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A69E" w14:textId="56996DFE" w:rsidR="002E3D33" w:rsidRPr="00D151D9" w:rsidRDefault="00D151D9" w:rsidP="00D151D9">
      <w:pPr>
        <w:jc w:val="center"/>
        <w:rPr>
          <w:rFonts w:ascii="Times New Roman" w:hAnsi="Times New Roman" w:cs="Times New Roman"/>
          <w:sz w:val="28"/>
          <w:szCs w:val="28"/>
        </w:rPr>
      </w:pPr>
      <w:r w:rsidRPr="00D151D9">
        <w:rPr>
          <w:rFonts w:ascii="Times New Roman" w:hAnsi="Times New Roman" w:cs="Times New Roman"/>
          <w:sz w:val="28"/>
          <w:szCs w:val="28"/>
        </w:rPr>
        <w:t xml:space="preserve">TABEL IP </w:t>
      </w:r>
      <w:proofErr w:type="gramStart"/>
      <w:r w:rsidRPr="00D151D9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D151D9">
        <w:rPr>
          <w:rFonts w:ascii="Times New Roman" w:hAnsi="Times New Roman" w:cs="Times New Roman"/>
          <w:sz w:val="28"/>
          <w:szCs w:val="28"/>
        </w:rPr>
        <w:t>BY</w:t>
      </w:r>
      <w:proofErr w:type="gramEnd"/>
      <w:r w:rsidRPr="00D151D9">
        <w:rPr>
          <w:rFonts w:ascii="Times New Roman" w:hAnsi="Times New Roman" w:cs="Times New Roman"/>
          <w:sz w:val="28"/>
          <w:szCs w:val="28"/>
        </w:rPr>
        <w:t>.</w:t>
      </w:r>
      <w:r w:rsidR="002E3D33" w:rsidRPr="00D151D9">
        <w:rPr>
          <w:rFonts w:ascii="Times New Roman" w:hAnsi="Times New Roman" w:cs="Times New Roman"/>
          <w:sz w:val="28"/>
          <w:szCs w:val="28"/>
        </w:rPr>
        <w:t>Artha</w:t>
      </w:r>
      <w:proofErr w:type="spellEnd"/>
      <w:r w:rsidR="002E3D33" w:rsidRPr="00D151D9">
        <w:rPr>
          <w:rFonts w:ascii="Times New Roman" w:hAnsi="Times New Roman" w:cs="Times New Roman"/>
          <w:sz w:val="28"/>
          <w:szCs w:val="28"/>
        </w:rPr>
        <w:t xml:space="preserve"> Syarif </w:t>
      </w:r>
      <w:proofErr w:type="spellStart"/>
      <w:r w:rsidR="002E3D33" w:rsidRPr="00D151D9">
        <w:rPr>
          <w:rFonts w:ascii="Times New Roman" w:hAnsi="Times New Roman" w:cs="Times New Roman"/>
          <w:sz w:val="28"/>
          <w:szCs w:val="28"/>
        </w:rPr>
        <w:t>Athaya</w:t>
      </w:r>
      <w:proofErr w:type="spellEnd"/>
      <w:r w:rsidRPr="00D151D9">
        <w:rPr>
          <w:rFonts w:ascii="Times New Roman" w:hAnsi="Times New Roman" w:cs="Times New Roman"/>
          <w:sz w:val="28"/>
          <w:szCs w:val="28"/>
        </w:rPr>
        <w:t xml:space="preserve">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9"/>
        <w:gridCol w:w="2238"/>
        <w:gridCol w:w="1329"/>
        <w:gridCol w:w="1365"/>
        <w:gridCol w:w="1333"/>
        <w:gridCol w:w="1387"/>
        <w:gridCol w:w="1245"/>
        <w:gridCol w:w="1261"/>
      </w:tblGrid>
      <w:tr w:rsidR="002E3D33" w:rsidRPr="002E3D33" w14:paraId="1121D27E" w14:textId="2A8080C4" w:rsidTr="002E3D33">
        <w:tc>
          <w:tcPr>
            <w:tcW w:w="10747" w:type="dxa"/>
            <w:gridSpan w:val="8"/>
            <w:shd w:val="clear" w:color="auto" w:fill="FFC000"/>
          </w:tcPr>
          <w:p w14:paraId="26D5AFF0" w14:textId="77777777" w:rsidR="002E3D33" w:rsidRDefault="002E3D33" w:rsidP="002E3D33">
            <w:pPr>
              <w:jc w:val="center"/>
              <w:rPr>
                <w:rFonts w:ascii="Times New Roman" w:hAnsi="Times New Roman" w:cs="Times New Roman"/>
              </w:rPr>
            </w:pPr>
          </w:p>
          <w:p w14:paraId="6ECB62E6" w14:textId="77777777" w:rsidR="002E3D33" w:rsidRPr="002E3D33" w:rsidRDefault="002E3D33" w:rsidP="002E3D3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E3D33">
              <w:rPr>
                <w:rFonts w:ascii="Times New Roman" w:hAnsi="Times New Roman" w:cs="Times New Roman"/>
                <w:sz w:val="36"/>
                <w:szCs w:val="36"/>
              </w:rPr>
              <w:t>Data Analisis Vlan Cisco</w:t>
            </w:r>
          </w:p>
          <w:p w14:paraId="1ED8A6C3" w14:textId="77777777" w:rsidR="002E3D33" w:rsidRPr="002E3D33" w:rsidRDefault="002E3D33" w:rsidP="002E3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8AF" w:rsidRPr="002E3D33" w14:paraId="18E6D3A4" w14:textId="78824C38" w:rsidTr="00D151D9">
        <w:tc>
          <w:tcPr>
            <w:tcW w:w="589" w:type="dxa"/>
            <w:shd w:val="clear" w:color="auto" w:fill="A6A6A6" w:themeFill="background1" w:themeFillShade="A6"/>
          </w:tcPr>
          <w:p w14:paraId="27BF15EF" w14:textId="77777777" w:rsidR="002E3D33" w:rsidRDefault="002E3D33" w:rsidP="002E3D33">
            <w:pPr>
              <w:jc w:val="center"/>
              <w:rPr>
                <w:rFonts w:ascii="Times New Roman" w:hAnsi="Times New Roman" w:cs="Times New Roman"/>
              </w:rPr>
            </w:pPr>
          </w:p>
          <w:p w14:paraId="232EDD42" w14:textId="77777777" w:rsidR="00E178AF" w:rsidRDefault="00E178AF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NO.</w:t>
            </w:r>
          </w:p>
          <w:p w14:paraId="5994EDEF" w14:textId="1B04F1DB" w:rsidR="002E3D33" w:rsidRPr="002E3D33" w:rsidRDefault="002E3D33" w:rsidP="002E3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shd w:val="clear" w:color="auto" w:fill="A6A6A6" w:themeFill="background1" w:themeFillShade="A6"/>
          </w:tcPr>
          <w:p w14:paraId="69DF663B" w14:textId="77777777" w:rsidR="002E3D33" w:rsidRDefault="002E3D33" w:rsidP="002E3D33">
            <w:pPr>
              <w:jc w:val="center"/>
              <w:rPr>
                <w:rFonts w:ascii="Times New Roman" w:hAnsi="Times New Roman" w:cs="Times New Roman"/>
              </w:rPr>
            </w:pPr>
          </w:p>
          <w:p w14:paraId="4178D293" w14:textId="57EAE852" w:rsidR="00E178AF" w:rsidRPr="002E3D33" w:rsidRDefault="00E178AF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lat</w:t>
            </w:r>
          </w:p>
        </w:tc>
        <w:tc>
          <w:tcPr>
            <w:tcW w:w="1329" w:type="dxa"/>
            <w:shd w:val="clear" w:color="auto" w:fill="A6A6A6" w:themeFill="background1" w:themeFillShade="A6"/>
          </w:tcPr>
          <w:p w14:paraId="57072328" w14:textId="77777777" w:rsidR="002E3D33" w:rsidRDefault="002E3D33" w:rsidP="002E3D33">
            <w:pPr>
              <w:jc w:val="center"/>
              <w:rPr>
                <w:rFonts w:ascii="Times New Roman" w:hAnsi="Times New Roman" w:cs="Times New Roman"/>
              </w:rPr>
            </w:pPr>
          </w:p>
          <w:p w14:paraId="533328B1" w14:textId="3A61DA79" w:rsidR="00E178AF" w:rsidRPr="002E3D33" w:rsidRDefault="00E178AF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Port</w:t>
            </w:r>
          </w:p>
        </w:tc>
        <w:tc>
          <w:tcPr>
            <w:tcW w:w="1365" w:type="dxa"/>
            <w:shd w:val="clear" w:color="auto" w:fill="A6A6A6" w:themeFill="background1" w:themeFillShade="A6"/>
          </w:tcPr>
          <w:p w14:paraId="736C6192" w14:textId="77777777" w:rsidR="002E3D33" w:rsidRDefault="002E3D33" w:rsidP="002E3D33">
            <w:pPr>
              <w:jc w:val="center"/>
              <w:rPr>
                <w:rFonts w:ascii="Times New Roman" w:hAnsi="Times New Roman" w:cs="Times New Roman"/>
              </w:rPr>
            </w:pPr>
          </w:p>
          <w:p w14:paraId="6CACFF97" w14:textId="47DC8F25" w:rsidR="00E178AF" w:rsidRPr="002E3D33" w:rsidRDefault="00E178AF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Mode</w:t>
            </w:r>
          </w:p>
        </w:tc>
        <w:tc>
          <w:tcPr>
            <w:tcW w:w="1333" w:type="dxa"/>
            <w:shd w:val="clear" w:color="auto" w:fill="A6A6A6" w:themeFill="background1" w:themeFillShade="A6"/>
          </w:tcPr>
          <w:p w14:paraId="22E65000" w14:textId="77777777" w:rsidR="002E3D33" w:rsidRDefault="002E3D33" w:rsidP="002E3D33">
            <w:pPr>
              <w:jc w:val="center"/>
              <w:rPr>
                <w:rFonts w:ascii="Times New Roman" w:hAnsi="Times New Roman" w:cs="Times New Roman"/>
              </w:rPr>
            </w:pPr>
          </w:p>
          <w:p w14:paraId="43D63645" w14:textId="1FE803CB" w:rsidR="00E178AF" w:rsidRPr="002E3D33" w:rsidRDefault="00E178AF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Id</w:t>
            </w:r>
          </w:p>
        </w:tc>
        <w:tc>
          <w:tcPr>
            <w:tcW w:w="1387" w:type="dxa"/>
            <w:shd w:val="clear" w:color="auto" w:fill="A6A6A6" w:themeFill="background1" w:themeFillShade="A6"/>
          </w:tcPr>
          <w:p w14:paraId="72C27F03" w14:textId="77777777" w:rsidR="002E3D33" w:rsidRDefault="002E3D33" w:rsidP="002E3D33">
            <w:pPr>
              <w:jc w:val="center"/>
              <w:rPr>
                <w:rFonts w:ascii="Times New Roman" w:hAnsi="Times New Roman" w:cs="Times New Roman"/>
              </w:rPr>
            </w:pPr>
          </w:p>
          <w:p w14:paraId="0BECDCFF" w14:textId="7897CDE3" w:rsidR="00E178AF" w:rsidRPr="002E3D33" w:rsidRDefault="00E178AF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Ip</w:t>
            </w:r>
          </w:p>
        </w:tc>
        <w:tc>
          <w:tcPr>
            <w:tcW w:w="1245" w:type="dxa"/>
            <w:shd w:val="clear" w:color="auto" w:fill="A6A6A6" w:themeFill="background1" w:themeFillShade="A6"/>
          </w:tcPr>
          <w:p w14:paraId="61DBC91D" w14:textId="77777777" w:rsidR="002E3D33" w:rsidRDefault="002E3D33" w:rsidP="002E3D33">
            <w:pPr>
              <w:jc w:val="center"/>
              <w:rPr>
                <w:rFonts w:ascii="Times New Roman" w:hAnsi="Times New Roman" w:cs="Times New Roman"/>
              </w:rPr>
            </w:pPr>
          </w:p>
          <w:p w14:paraId="713D3685" w14:textId="2A8F988B" w:rsidR="00E178AF" w:rsidRPr="002E3D33" w:rsidRDefault="00E178AF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Network</w:t>
            </w:r>
          </w:p>
        </w:tc>
        <w:tc>
          <w:tcPr>
            <w:tcW w:w="1261" w:type="dxa"/>
            <w:shd w:val="clear" w:color="auto" w:fill="A6A6A6" w:themeFill="background1" w:themeFillShade="A6"/>
          </w:tcPr>
          <w:p w14:paraId="0D6E930B" w14:textId="77777777" w:rsidR="002E3D33" w:rsidRDefault="002E3D33" w:rsidP="002E3D33">
            <w:pPr>
              <w:jc w:val="center"/>
              <w:rPr>
                <w:rFonts w:ascii="Times New Roman" w:hAnsi="Times New Roman" w:cs="Times New Roman"/>
              </w:rPr>
            </w:pPr>
          </w:p>
          <w:p w14:paraId="39B30831" w14:textId="47BF355A" w:rsidR="00E178AF" w:rsidRPr="002E3D33" w:rsidRDefault="00E178AF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Gateway</w:t>
            </w:r>
          </w:p>
        </w:tc>
      </w:tr>
      <w:tr w:rsidR="00E178AF" w:rsidRPr="002E3D33" w14:paraId="276D6653" w14:textId="244DFF6B" w:rsidTr="002E3D33">
        <w:tc>
          <w:tcPr>
            <w:tcW w:w="589" w:type="dxa"/>
          </w:tcPr>
          <w:p w14:paraId="6A520C79" w14:textId="5FC08897" w:rsidR="00E178AF" w:rsidRPr="002E3D33" w:rsidRDefault="00E178AF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38" w:type="dxa"/>
          </w:tcPr>
          <w:p w14:paraId="68B56C40" w14:textId="74106FF2" w:rsidR="00E178AF" w:rsidRPr="002E3D33" w:rsidRDefault="00E178AF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Switch 1 -&gt; Switch 2</w:t>
            </w:r>
          </w:p>
        </w:tc>
        <w:tc>
          <w:tcPr>
            <w:tcW w:w="1329" w:type="dxa"/>
          </w:tcPr>
          <w:p w14:paraId="36E74E3A" w14:textId="77777777" w:rsidR="00E178AF" w:rsidRDefault="00E178AF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1-&gt;Fa0/1</w:t>
            </w:r>
          </w:p>
          <w:p w14:paraId="1306BB7A" w14:textId="4B065A8F" w:rsidR="00D151D9" w:rsidRPr="002E3D33" w:rsidRDefault="00D151D9" w:rsidP="002E3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04530433" w14:textId="3BCAAB95" w:rsidR="00E178AF" w:rsidRPr="002E3D33" w:rsidRDefault="00E178AF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Trunk</w:t>
            </w:r>
          </w:p>
        </w:tc>
        <w:tc>
          <w:tcPr>
            <w:tcW w:w="1333" w:type="dxa"/>
          </w:tcPr>
          <w:p w14:paraId="7FD4D9F0" w14:textId="77777777" w:rsidR="00E178AF" w:rsidRPr="002E3D33" w:rsidRDefault="00E178AF" w:rsidP="002E3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14:paraId="23B9BBFC" w14:textId="77777777" w:rsidR="00E178AF" w:rsidRPr="002E3D33" w:rsidRDefault="00E178AF" w:rsidP="002E3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14:paraId="3C5307C2" w14:textId="77777777" w:rsidR="00E178AF" w:rsidRPr="002E3D33" w:rsidRDefault="00E178AF" w:rsidP="002E3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5F4C6783" w14:textId="77777777" w:rsidR="00E178AF" w:rsidRPr="002E3D33" w:rsidRDefault="00E178AF" w:rsidP="002E3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8AF" w:rsidRPr="002E3D33" w14:paraId="6BEA837B" w14:textId="112BFCE9" w:rsidTr="002E3D33">
        <w:tc>
          <w:tcPr>
            <w:tcW w:w="589" w:type="dxa"/>
          </w:tcPr>
          <w:p w14:paraId="2AFB4556" w14:textId="09966BDA" w:rsidR="00E178AF" w:rsidRPr="002E3D33" w:rsidRDefault="00E178AF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38" w:type="dxa"/>
          </w:tcPr>
          <w:p w14:paraId="049FBD27" w14:textId="37207A01" w:rsidR="00E178AF" w:rsidRPr="002E3D33" w:rsidRDefault="00E178AF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Switch 2 -&gt; Switch 3</w:t>
            </w:r>
          </w:p>
        </w:tc>
        <w:tc>
          <w:tcPr>
            <w:tcW w:w="1329" w:type="dxa"/>
          </w:tcPr>
          <w:p w14:paraId="79876775" w14:textId="77777777" w:rsidR="00E178AF" w:rsidRDefault="00E178AF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24-&gt;Fa0/24</w:t>
            </w:r>
          </w:p>
          <w:p w14:paraId="7F282A86" w14:textId="32D2A5C9" w:rsidR="00D151D9" w:rsidRPr="002E3D33" w:rsidRDefault="00D151D9" w:rsidP="002E3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14:paraId="42F46113" w14:textId="5E9F35B5" w:rsidR="00E178AF" w:rsidRPr="002E3D33" w:rsidRDefault="00E178AF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Trunk</w:t>
            </w:r>
          </w:p>
        </w:tc>
        <w:tc>
          <w:tcPr>
            <w:tcW w:w="1333" w:type="dxa"/>
          </w:tcPr>
          <w:p w14:paraId="343CDC43" w14:textId="77777777" w:rsidR="00E178AF" w:rsidRPr="002E3D33" w:rsidRDefault="00E178AF" w:rsidP="002E3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</w:tcPr>
          <w:p w14:paraId="1DDABF53" w14:textId="77777777" w:rsidR="00E178AF" w:rsidRPr="002E3D33" w:rsidRDefault="00E178AF" w:rsidP="002E3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</w:tcPr>
          <w:p w14:paraId="135B5FC0" w14:textId="77777777" w:rsidR="00E178AF" w:rsidRPr="002E3D33" w:rsidRDefault="00E178AF" w:rsidP="002E3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5F9234D5" w14:textId="77777777" w:rsidR="00E178AF" w:rsidRPr="002E3D33" w:rsidRDefault="00E178AF" w:rsidP="002E3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FBA" w:rsidRPr="002E3D33" w14:paraId="5CA688D8" w14:textId="0701C672" w:rsidTr="002E3D33">
        <w:tc>
          <w:tcPr>
            <w:tcW w:w="589" w:type="dxa"/>
          </w:tcPr>
          <w:p w14:paraId="1EC2E598" w14:textId="1FE83E92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38" w:type="dxa"/>
          </w:tcPr>
          <w:p w14:paraId="6B3FDB00" w14:textId="77777777" w:rsidR="00527FBA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Laptop</w:t>
            </w:r>
          </w:p>
          <w:p w14:paraId="35EEBEE1" w14:textId="6A987C4E" w:rsidR="002E3D33" w:rsidRPr="002E3D33" w:rsidRDefault="002E3D33" w:rsidP="002E3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231D7C3B" w14:textId="7A05D891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Console</w:t>
            </w:r>
          </w:p>
        </w:tc>
        <w:tc>
          <w:tcPr>
            <w:tcW w:w="1365" w:type="dxa"/>
          </w:tcPr>
          <w:p w14:paraId="3D33A9A4" w14:textId="5461AC84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Ssh</w:t>
            </w:r>
          </w:p>
        </w:tc>
        <w:tc>
          <w:tcPr>
            <w:tcW w:w="1333" w:type="dxa"/>
          </w:tcPr>
          <w:p w14:paraId="01FFD9FD" w14:textId="0E0A7FE3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1</w:t>
            </w:r>
          </w:p>
        </w:tc>
        <w:tc>
          <w:tcPr>
            <w:tcW w:w="1387" w:type="dxa"/>
          </w:tcPr>
          <w:p w14:paraId="4F5A777B" w14:textId="57BAB61E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92.168.1.10</w:t>
            </w:r>
          </w:p>
        </w:tc>
        <w:tc>
          <w:tcPr>
            <w:tcW w:w="1245" w:type="dxa"/>
          </w:tcPr>
          <w:p w14:paraId="29E8EFA6" w14:textId="77777777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6A26A894" w14:textId="0A21AA18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92.168.1.1</w:t>
            </w:r>
          </w:p>
        </w:tc>
      </w:tr>
      <w:tr w:rsidR="00527FBA" w:rsidRPr="002E3D33" w14:paraId="010B8DBB" w14:textId="681E1333" w:rsidTr="002E3D33">
        <w:tc>
          <w:tcPr>
            <w:tcW w:w="589" w:type="dxa"/>
          </w:tcPr>
          <w:p w14:paraId="7BDCAB2B" w14:textId="629B1403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38" w:type="dxa"/>
            <w:shd w:val="clear" w:color="auto" w:fill="FF3399"/>
          </w:tcPr>
          <w:p w14:paraId="5B9F959E" w14:textId="365A3AAB" w:rsidR="002E3D33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Komputer 0</w:t>
            </w:r>
          </w:p>
        </w:tc>
        <w:tc>
          <w:tcPr>
            <w:tcW w:w="1329" w:type="dxa"/>
            <w:shd w:val="clear" w:color="auto" w:fill="FF3399"/>
          </w:tcPr>
          <w:p w14:paraId="143BB820" w14:textId="6B17CD36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2</w:t>
            </w:r>
          </w:p>
        </w:tc>
        <w:tc>
          <w:tcPr>
            <w:tcW w:w="1365" w:type="dxa"/>
            <w:shd w:val="clear" w:color="auto" w:fill="FF3399"/>
          </w:tcPr>
          <w:p w14:paraId="5213626A" w14:textId="4B6DBA65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FF3399"/>
          </w:tcPr>
          <w:p w14:paraId="4CB35E97" w14:textId="13D99B9C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10</w:t>
            </w:r>
          </w:p>
        </w:tc>
        <w:tc>
          <w:tcPr>
            <w:tcW w:w="1387" w:type="dxa"/>
            <w:shd w:val="clear" w:color="auto" w:fill="FF3399"/>
          </w:tcPr>
          <w:p w14:paraId="184097C8" w14:textId="306D3108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0.10.10.10</w:t>
            </w:r>
          </w:p>
        </w:tc>
        <w:tc>
          <w:tcPr>
            <w:tcW w:w="1245" w:type="dxa"/>
            <w:shd w:val="clear" w:color="auto" w:fill="FF3399"/>
          </w:tcPr>
          <w:p w14:paraId="413B4750" w14:textId="3E795D7C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FF3399"/>
          </w:tcPr>
          <w:p w14:paraId="64D378C5" w14:textId="52FDB1AA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0.10.10.1</w:t>
            </w:r>
          </w:p>
        </w:tc>
      </w:tr>
      <w:tr w:rsidR="00527FBA" w:rsidRPr="002E3D33" w14:paraId="6DD3F467" w14:textId="1FCD1754" w:rsidTr="002E3D33">
        <w:tc>
          <w:tcPr>
            <w:tcW w:w="589" w:type="dxa"/>
          </w:tcPr>
          <w:p w14:paraId="3348E9A5" w14:textId="4268975E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38" w:type="dxa"/>
            <w:shd w:val="clear" w:color="auto" w:fill="FF3399"/>
          </w:tcPr>
          <w:p w14:paraId="0F3826F4" w14:textId="27AD170E" w:rsidR="002E3D33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Komputer 1</w:t>
            </w:r>
          </w:p>
        </w:tc>
        <w:tc>
          <w:tcPr>
            <w:tcW w:w="1329" w:type="dxa"/>
            <w:shd w:val="clear" w:color="auto" w:fill="FF3399"/>
          </w:tcPr>
          <w:p w14:paraId="783B0C9B" w14:textId="48B1DBC9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3</w:t>
            </w:r>
          </w:p>
        </w:tc>
        <w:tc>
          <w:tcPr>
            <w:tcW w:w="1365" w:type="dxa"/>
            <w:shd w:val="clear" w:color="auto" w:fill="FF3399"/>
          </w:tcPr>
          <w:p w14:paraId="0C5F9414" w14:textId="4B9495DF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FF3399"/>
          </w:tcPr>
          <w:p w14:paraId="49C08594" w14:textId="1A182BBE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10</w:t>
            </w:r>
          </w:p>
        </w:tc>
        <w:tc>
          <w:tcPr>
            <w:tcW w:w="1387" w:type="dxa"/>
            <w:shd w:val="clear" w:color="auto" w:fill="FF3399"/>
          </w:tcPr>
          <w:p w14:paraId="79D14F16" w14:textId="0F98C2FB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0.10.10.11</w:t>
            </w:r>
          </w:p>
        </w:tc>
        <w:tc>
          <w:tcPr>
            <w:tcW w:w="1245" w:type="dxa"/>
            <w:shd w:val="clear" w:color="auto" w:fill="FF3399"/>
          </w:tcPr>
          <w:p w14:paraId="18843A5C" w14:textId="1C50A5A8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FF3399"/>
          </w:tcPr>
          <w:p w14:paraId="1A04AB5D" w14:textId="69959EB9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0.10.10.1</w:t>
            </w:r>
          </w:p>
        </w:tc>
      </w:tr>
      <w:tr w:rsidR="00527FBA" w:rsidRPr="002E3D33" w14:paraId="77B12FF4" w14:textId="402ECAF4" w:rsidTr="002E3D33">
        <w:tc>
          <w:tcPr>
            <w:tcW w:w="589" w:type="dxa"/>
          </w:tcPr>
          <w:p w14:paraId="77540588" w14:textId="790092B7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38" w:type="dxa"/>
            <w:shd w:val="clear" w:color="auto" w:fill="FF3399"/>
          </w:tcPr>
          <w:p w14:paraId="6D6524D2" w14:textId="3163AA69" w:rsidR="002E3D33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Komputer 2</w:t>
            </w:r>
          </w:p>
        </w:tc>
        <w:tc>
          <w:tcPr>
            <w:tcW w:w="1329" w:type="dxa"/>
            <w:shd w:val="clear" w:color="auto" w:fill="FF3399"/>
          </w:tcPr>
          <w:p w14:paraId="5C427437" w14:textId="416E532C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5</w:t>
            </w:r>
          </w:p>
        </w:tc>
        <w:tc>
          <w:tcPr>
            <w:tcW w:w="1365" w:type="dxa"/>
            <w:shd w:val="clear" w:color="auto" w:fill="FF3399"/>
          </w:tcPr>
          <w:p w14:paraId="7C71396B" w14:textId="1E467C68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FF3399"/>
          </w:tcPr>
          <w:p w14:paraId="1EB4BD1A" w14:textId="14496BE7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10</w:t>
            </w:r>
          </w:p>
        </w:tc>
        <w:tc>
          <w:tcPr>
            <w:tcW w:w="1387" w:type="dxa"/>
            <w:shd w:val="clear" w:color="auto" w:fill="FF3399"/>
          </w:tcPr>
          <w:p w14:paraId="16C75268" w14:textId="18661F0E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0.10.10.12</w:t>
            </w:r>
          </w:p>
        </w:tc>
        <w:tc>
          <w:tcPr>
            <w:tcW w:w="1245" w:type="dxa"/>
            <w:shd w:val="clear" w:color="auto" w:fill="FF3399"/>
          </w:tcPr>
          <w:p w14:paraId="05F109B5" w14:textId="5CEFDC12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FF3399"/>
          </w:tcPr>
          <w:p w14:paraId="5E2CC702" w14:textId="2BF7027D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0.10.10.1</w:t>
            </w:r>
          </w:p>
        </w:tc>
      </w:tr>
      <w:tr w:rsidR="002E3D33" w:rsidRPr="002E3D33" w14:paraId="0F6BAA8B" w14:textId="77777777" w:rsidTr="00935DE8">
        <w:tc>
          <w:tcPr>
            <w:tcW w:w="10747" w:type="dxa"/>
            <w:gridSpan w:val="8"/>
          </w:tcPr>
          <w:p w14:paraId="46BB02EA" w14:textId="77777777" w:rsidR="002E3D33" w:rsidRPr="002E3D33" w:rsidRDefault="002E3D33" w:rsidP="002E3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FBA" w:rsidRPr="002E3D33" w14:paraId="416D60D8" w14:textId="76DB85CB" w:rsidTr="002E3D33">
        <w:tc>
          <w:tcPr>
            <w:tcW w:w="589" w:type="dxa"/>
          </w:tcPr>
          <w:p w14:paraId="6F645CB5" w14:textId="67BDE017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38" w:type="dxa"/>
            <w:shd w:val="clear" w:color="auto" w:fill="92D050"/>
          </w:tcPr>
          <w:p w14:paraId="78458D9A" w14:textId="5A53E236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Komputer 3</w:t>
            </w:r>
          </w:p>
        </w:tc>
        <w:tc>
          <w:tcPr>
            <w:tcW w:w="1329" w:type="dxa"/>
            <w:shd w:val="clear" w:color="auto" w:fill="92D050"/>
          </w:tcPr>
          <w:p w14:paraId="1F5644E8" w14:textId="1386ECB9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6</w:t>
            </w:r>
          </w:p>
        </w:tc>
        <w:tc>
          <w:tcPr>
            <w:tcW w:w="1365" w:type="dxa"/>
            <w:shd w:val="clear" w:color="auto" w:fill="92D050"/>
          </w:tcPr>
          <w:p w14:paraId="4B9E4AC7" w14:textId="111F66F1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92D050"/>
          </w:tcPr>
          <w:p w14:paraId="12A78D9C" w14:textId="338D712A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20</w:t>
            </w:r>
          </w:p>
        </w:tc>
        <w:tc>
          <w:tcPr>
            <w:tcW w:w="1387" w:type="dxa"/>
            <w:shd w:val="clear" w:color="auto" w:fill="92D050"/>
          </w:tcPr>
          <w:p w14:paraId="40F060EE" w14:textId="4E546CE7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10</w:t>
            </w:r>
          </w:p>
        </w:tc>
        <w:tc>
          <w:tcPr>
            <w:tcW w:w="1245" w:type="dxa"/>
            <w:shd w:val="clear" w:color="auto" w:fill="92D050"/>
          </w:tcPr>
          <w:p w14:paraId="60C35A55" w14:textId="78DA87A9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92D050"/>
          </w:tcPr>
          <w:p w14:paraId="5EA8B66E" w14:textId="75EE5B50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1</w:t>
            </w:r>
          </w:p>
        </w:tc>
      </w:tr>
      <w:tr w:rsidR="00527FBA" w:rsidRPr="002E3D33" w14:paraId="29A1EF86" w14:textId="096B7334" w:rsidTr="002E3D33">
        <w:tc>
          <w:tcPr>
            <w:tcW w:w="589" w:type="dxa"/>
          </w:tcPr>
          <w:p w14:paraId="68E1B865" w14:textId="20FE6655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38" w:type="dxa"/>
            <w:shd w:val="clear" w:color="auto" w:fill="92D050"/>
          </w:tcPr>
          <w:p w14:paraId="366BE6F7" w14:textId="048CC0CF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Komputer 4</w:t>
            </w:r>
          </w:p>
        </w:tc>
        <w:tc>
          <w:tcPr>
            <w:tcW w:w="1329" w:type="dxa"/>
            <w:shd w:val="clear" w:color="auto" w:fill="92D050"/>
          </w:tcPr>
          <w:p w14:paraId="64885743" w14:textId="01B868D5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7</w:t>
            </w:r>
          </w:p>
        </w:tc>
        <w:tc>
          <w:tcPr>
            <w:tcW w:w="1365" w:type="dxa"/>
            <w:shd w:val="clear" w:color="auto" w:fill="92D050"/>
          </w:tcPr>
          <w:p w14:paraId="5D8894C2" w14:textId="7CBCF820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92D050"/>
          </w:tcPr>
          <w:p w14:paraId="5BBFB423" w14:textId="21C34850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20</w:t>
            </w:r>
          </w:p>
        </w:tc>
        <w:tc>
          <w:tcPr>
            <w:tcW w:w="1387" w:type="dxa"/>
            <w:shd w:val="clear" w:color="auto" w:fill="92D050"/>
          </w:tcPr>
          <w:p w14:paraId="646E7E80" w14:textId="046E30C3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11</w:t>
            </w:r>
          </w:p>
        </w:tc>
        <w:tc>
          <w:tcPr>
            <w:tcW w:w="1245" w:type="dxa"/>
            <w:shd w:val="clear" w:color="auto" w:fill="92D050"/>
          </w:tcPr>
          <w:p w14:paraId="7DF7E1E4" w14:textId="72935886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92D050"/>
          </w:tcPr>
          <w:p w14:paraId="7A2F522D" w14:textId="0944DB4F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1</w:t>
            </w:r>
          </w:p>
        </w:tc>
      </w:tr>
      <w:tr w:rsidR="00527FBA" w:rsidRPr="002E3D33" w14:paraId="74E00FD4" w14:textId="047082B6" w:rsidTr="002E3D33">
        <w:tc>
          <w:tcPr>
            <w:tcW w:w="589" w:type="dxa"/>
          </w:tcPr>
          <w:p w14:paraId="205F9F13" w14:textId="11D28362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38" w:type="dxa"/>
            <w:shd w:val="clear" w:color="auto" w:fill="92D050"/>
          </w:tcPr>
          <w:p w14:paraId="0F665A9F" w14:textId="357B60EC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Komputer 5</w:t>
            </w:r>
          </w:p>
        </w:tc>
        <w:tc>
          <w:tcPr>
            <w:tcW w:w="1329" w:type="dxa"/>
            <w:shd w:val="clear" w:color="auto" w:fill="92D050"/>
          </w:tcPr>
          <w:p w14:paraId="64AF3A82" w14:textId="2EFE8187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8</w:t>
            </w:r>
          </w:p>
        </w:tc>
        <w:tc>
          <w:tcPr>
            <w:tcW w:w="1365" w:type="dxa"/>
            <w:shd w:val="clear" w:color="auto" w:fill="92D050"/>
          </w:tcPr>
          <w:p w14:paraId="316488A2" w14:textId="7887D5E3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92D050"/>
          </w:tcPr>
          <w:p w14:paraId="78DA8EE8" w14:textId="5BB9DD42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20</w:t>
            </w:r>
          </w:p>
        </w:tc>
        <w:tc>
          <w:tcPr>
            <w:tcW w:w="1387" w:type="dxa"/>
            <w:shd w:val="clear" w:color="auto" w:fill="92D050"/>
          </w:tcPr>
          <w:p w14:paraId="73A9553C" w14:textId="57B0F130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12</w:t>
            </w:r>
          </w:p>
        </w:tc>
        <w:tc>
          <w:tcPr>
            <w:tcW w:w="1245" w:type="dxa"/>
            <w:shd w:val="clear" w:color="auto" w:fill="92D050"/>
          </w:tcPr>
          <w:p w14:paraId="4237E1D9" w14:textId="19B80FE2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92D050"/>
          </w:tcPr>
          <w:p w14:paraId="6B53250E" w14:textId="319E2AB6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1</w:t>
            </w:r>
          </w:p>
        </w:tc>
      </w:tr>
      <w:tr w:rsidR="00527FBA" w:rsidRPr="002E3D33" w14:paraId="77A665A3" w14:textId="6FC178FA" w:rsidTr="002E3D33">
        <w:tc>
          <w:tcPr>
            <w:tcW w:w="589" w:type="dxa"/>
          </w:tcPr>
          <w:p w14:paraId="1D562AB2" w14:textId="0FF59F36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8" w:type="dxa"/>
            <w:shd w:val="clear" w:color="auto" w:fill="92D050"/>
          </w:tcPr>
          <w:p w14:paraId="0DB0A5F7" w14:textId="57D710D7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Komputer 6</w:t>
            </w:r>
          </w:p>
        </w:tc>
        <w:tc>
          <w:tcPr>
            <w:tcW w:w="1329" w:type="dxa"/>
            <w:shd w:val="clear" w:color="auto" w:fill="92D050"/>
          </w:tcPr>
          <w:p w14:paraId="4CDBAA27" w14:textId="69F054A0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9</w:t>
            </w:r>
          </w:p>
        </w:tc>
        <w:tc>
          <w:tcPr>
            <w:tcW w:w="1365" w:type="dxa"/>
            <w:shd w:val="clear" w:color="auto" w:fill="92D050"/>
          </w:tcPr>
          <w:p w14:paraId="221B8791" w14:textId="0E2565D2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92D050"/>
          </w:tcPr>
          <w:p w14:paraId="152C80A6" w14:textId="046A0FA9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20</w:t>
            </w:r>
          </w:p>
        </w:tc>
        <w:tc>
          <w:tcPr>
            <w:tcW w:w="1387" w:type="dxa"/>
            <w:shd w:val="clear" w:color="auto" w:fill="92D050"/>
          </w:tcPr>
          <w:p w14:paraId="675011E8" w14:textId="2821D498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13</w:t>
            </w:r>
          </w:p>
        </w:tc>
        <w:tc>
          <w:tcPr>
            <w:tcW w:w="1245" w:type="dxa"/>
            <w:shd w:val="clear" w:color="auto" w:fill="92D050"/>
          </w:tcPr>
          <w:p w14:paraId="05CBD491" w14:textId="454606AD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92D050"/>
          </w:tcPr>
          <w:p w14:paraId="6C4B086D" w14:textId="1BD946C3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1</w:t>
            </w:r>
          </w:p>
        </w:tc>
      </w:tr>
      <w:tr w:rsidR="00527FBA" w:rsidRPr="002E3D33" w14:paraId="15086151" w14:textId="158F364F" w:rsidTr="002E3D33">
        <w:tc>
          <w:tcPr>
            <w:tcW w:w="589" w:type="dxa"/>
          </w:tcPr>
          <w:p w14:paraId="11624CFF" w14:textId="4A923520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38" w:type="dxa"/>
            <w:shd w:val="clear" w:color="auto" w:fill="92D050"/>
          </w:tcPr>
          <w:p w14:paraId="033091CE" w14:textId="5B7F5E8A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Komputer 7</w:t>
            </w:r>
          </w:p>
        </w:tc>
        <w:tc>
          <w:tcPr>
            <w:tcW w:w="1329" w:type="dxa"/>
            <w:shd w:val="clear" w:color="auto" w:fill="92D050"/>
          </w:tcPr>
          <w:p w14:paraId="79564407" w14:textId="79322057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10</w:t>
            </w:r>
          </w:p>
        </w:tc>
        <w:tc>
          <w:tcPr>
            <w:tcW w:w="1365" w:type="dxa"/>
            <w:shd w:val="clear" w:color="auto" w:fill="92D050"/>
          </w:tcPr>
          <w:p w14:paraId="7D7CC996" w14:textId="4BBFE29C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92D050"/>
          </w:tcPr>
          <w:p w14:paraId="374E78CD" w14:textId="73E78256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20</w:t>
            </w:r>
          </w:p>
        </w:tc>
        <w:tc>
          <w:tcPr>
            <w:tcW w:w="1387" w:type="dxa"/>
            <w:shd w:val="clear" w:color="auto" w:fill="92D050"/>
          </w:tcPr>
          <w:p w14:paraId="587D2D4F" w14:textId="667EBEB3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14</w:t>
            </w:r>
          </w:p>
        </w:tc>
        <w:tc>
          <w:tcPr>
            <w:tcW w:w="1245" w:type="dxa"/>
            <w:shd w:val="clear" w:color="auto" w:fill="92D050"/>
          </w:tcPr>
          <w:p w14:paraId="55400B8F" w14:textId="2A7AEFD1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92D050"/>
          </w:tcPr>
          <w:p w14:paraId="32234027" w14:textId="797C549E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1</w:t>
            </w:r>
          </w:p>
        </w:tc>
      </w:tr>
      <w:tr w:rsidR="00527FBA" w:rsidRPr="002E3D33" w14:paraId="0F9BAEBF" w14:textId="0D60EEA3" w:rsidTr="002E3D33">
        <w:tc>
          <w:tcPr>
            <w:tcW w:w="589" w:type="dxa"/>
          </w:tcPr>
          <w:p w14:paraId="65653461" w14:textId="40C743FF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38" w:type="dxa"/>
            <w:shd w:val="clear" w:color="auto" w:fill="92D050"/>
          </w:tcPr>
          <w:p w14:paraId="7697505E" w14:textId="73C524A0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Komputer 8</w:t>
            </w:r>
          </w:p>
        </w:tc>
        <w:tc>
          <w:tcPr>
            <w:tcW w:w="1329" w:type="dxa"/>
            <w:shd w:val="clear" w:color="auto" w:fill="92D050"/>
          </w:tcPr>
          <w:p w14:paraId="25F30BE7" w14:textId="514753BF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11</w:t>
            </w:r>
          </w:p>
        </w:tc>
        <w:tc>
          <w:tcPr>
            <w:tcW w:w="1365" w:type="dxa"/>
            <w:shd w:val="clear" w:color="auto" w:fill="92D050"/>
          </w:tcPr>
          <w:p w14:paraId="781C6A2A" w14:textId="1B6552CA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92D050"/>
          </w:tcPr>
          <w:p w14:paraId="7521D7DF" w14:textId="13800313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20</w:t>
            </w:r>
          </w:p>
        </w:tc>
        <w:tc>
          <w:tcPr>
            <w:tcW w:w="1387" w:type="dxa"/>
            <w:shd w:val="clear" w:color="auto" w:fill="92D050"/>
          </w:tcPr>
          <w:p w14:paraId="2E6387B7" w14:textId="2E18F015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15</w:t>
            </w:r>
          </w:p>
        </w:tc>
        <w:tc>
          <w:tcPr>
            <w:tcW w:w="1245" w:type="dxa"/>
            <w:shd w:val="clear" w:color="auto" w:fill="92D050"/>
          </w:tcPr>
          <w:p w14:paraId="3B5A3B24" w14:textId="494EFE04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92D050"/>
          </w:tcPr>
          <w:p w14:paraId="5AAFAE37" w14:textId="31C730ED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1</w:t>
            </w:r>
          </w:p>
        </w:tc>
      </w:tr>
      <w:tr w:rsidR="00527FBA" w:rsidRPr="002E3D33" w14:paraId="78B2CC36" w14:textId="20BB6D5E" w:rsidTr="002E3D33">
        <w:tc>
          <w:tcPr>
            <w:tcW w:w="589" w:type="dxa"/>
          </w:tcPr>
          <w:p w14:paraId="0B3379C9" w14:textId="37885EEF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38" w:type="dxa"/>
            <w:shd w:val="clear" w:color="auto" w:fill="92D050"/>
          </w:tcPr>
          <w:p w14:paraId="50D3CD6A" w14:textId="61BD5AA1" w:rsidR="002E3D33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Komputer 9</w:t>
            </w:r>
          </w:p>
        </w:tc>
        <w:tc>
          <w:tcPr>
            <w:tcW w:w="1329" w:type="dxa"/>
            <w:shd w:val="clear" w:color="auto" w:fill="92D050"/>
          </w:tcPr>
          <w:p w14:paraId="687C3A97" w14:textId="1BC48275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12</w:t>
            </w:r>
          </w:p>
        </w:tc>
        <w:tc>
          <w:tcPr>
            <w:tcW w:w="1365" w:type="dxa"/>
            <w:shd w:val="clear" w:color="auto" w:fill="92D050"/>
          </w:tcPr>
          <w:p w14:paraId="00E09FF5" w14:textId="1925DA3D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92D050"/>
          </w:tcPr>
          <w:p w14:paraId="44651919" w14:textId="31029DAF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20</w:t>
            </w:r>
          </w:p>
        </w:tc>
        <w:tc>
          <w:tcPr>
            <w:tcW w:w="1387" w:type="dxa"/>
            <w:shd w:val="clear" w:color="auto" w:fill="92D050"/>
          </w:tcPr>
          <w:p w14:paraId="7580BC88" w14:textId="7A170591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16</w:t>
            </w:r>
          </w:p>
        </w:tc>
        <w:tc>
          <w:tcPr>
            <w:tcW w:w="1245" w:type="dxa"/>
            <w:shd w:val="clear" w:color="auto" w:fill="92D050"/>
          </w:tcPr>
          <w:p w14:paraId="66CD9AA6" w14:textId="7673B82A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92D050"/>
          </w:tcPr>
          <w:p w14:paraId="515F6C84" w14:textId="41ACD3EE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1</w:t>
            </w:r>
          </w:p>
        </w:tc>
      </w:tr>
      <w:tr w:rsidR="00527FBA" w:rsidRPr="002E3D33" w14:paraId="1B61C6E2" w14:textId="54D2D4BA" w:rsidTr="002E3D33">
        <w:tc>
          <w:tcPr>
            <w:tcW w:w="589" w:type="dxa"/>
          </w:tcPr>
          <w:p w14:paraId="0782C5C6" w14:textId="7FBEA29A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38" w:type="dxa"/>
            <w:shd w:val="clear" w:color="auto" w:fill="92D050"/>
          </w:tcPr>
          <w:p w14:paraId="3EE9F294" w14:textId="384AC67A" w:rsidR="002E3D33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Komputer 10</w:t>
            </w:r>
          </w:p>
        </w:tc>
        <w:tc>
          <w:tcPr>
            <w:tcW w:w="1329" w:type="dxa"/>
            <w:shd w:val="clear" w:color="auto" w:fill="92D050"/>
          </w:tcPr>
          <w:p w14:paraId="300BF3B4" w14:textId="4FA1DB42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13</w:t>
            </w:r>
          </w:p>
        </w:tc>
        <w:tc>
          <w:tcPr>
            <w:tcW w:w="1365" w:type="dxa"/>
            <w:shd w:val="clear" w:color="auto" w:fill="92D050"/>
          </w:tcPr>
          <w:p w14:paraId="5591155C" w14:textId="5C321B3E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92D050"/>
          </w:tcPr>
          <w:p w14:paraId="39ED4383" w14:textId="4C681BBD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20</w:t>
            </w:r>
          </w:p>
        </w:tc>
        <w:tc>
          <w:tcPr>
            <w:tcW w:w="1387" w:type="dxa"/>
            <w:shd w:val="clear" w:color="auto" w:fill="92D050"/>
          </w:tcPr>
          <w:p w14:paraId="5E43D14E" w14:textId="30AE10A2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17</w:t>
            </w:r>
          </w:p>
        </w:tc>
        <w:tc>
          <w:tcPr>
            <w:tcW w:w="1245" w:type="dxa"/>
            <w:shd w:val="clear" w:color="auto" w:fill="92D050"/>
          </w:tcPr>
          <w:p w14:paraId="6AC17992" w14:textId="506D25DB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92D050"/>
          </w:tcPr>
          <w:p w14:paraId="3737B611" w14:textId="1E4B3784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1</w:t>
            </w:r>
          </w:p>
        </w:tc>
      </w:tr>
      <w:tr w:rsidR="00527FBA" w:rsidRPr="002E3D33" w14:paraId="20CD20CB" w14:textId="6F50837D" w:rsidTr="002E3D33">
        <w:tc>
          <w:tcPr>
            <w:tcW w:w="589" w:type="dxa"/>
          </w:tcPr>
          <w:p w14:paraId="36839082" w14:textId="13C17553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38" w:type="dxa"/>
            <w:shd w:val="clear" w:color="auto" w:fill="92D050"/>
          </w:tcPr>
          <w:p w14:paraId="704B8AD7" w14:textId="3E899002" w:rsidR="002E3D33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Komputer 11</w:t>
            </w:r>
          </w:p>
        </w:tc>
        <w:tc>
          <w:tcPr>
            <w:tcW w:w="1329" w:type="dxa"/>
            <w:shd w:val="clear" w:color="auto" w:fill="92D050"/>
          </w:tcPr>
          <w:p w14:paraId="1D1A3C1D" w14:textId="2E84870A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14</w:t>
            </w:r>
          </w:p>
        </w:tc>
        <w:tc>
          <w:tcPr>
            <w:tcW w:w="1365" w:type="dxa"/>
            <w:shd w:val="clear" w:color="auto" w:fill="92D050"/>
          </w:tcPr>
          <w:p w14:paraId="1280EE7E" w14:textId="094C0580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92D050"/>
          </w:tcPr>
          <w:p w14:paraId="774A15F6" w14:textId="50FD0158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20</w:t>
            </w:r>
          </w:p>
        </w:tc>
        <w:tc>
          <w:tcPr>
            <w:tcW w:w="1387" w:type="dxa"/>
            <w:shd w:val="clear" w:color="auto" w:fill="92D050"/>
          </w:tcPr>
          <w:p w14:paraId="7039756D" w14:textId="21664FF0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18</w:t>
            </w:r>
          </w:p>
        </w:tc>
        <w:tc>
          <w:tcPr>
            <w:tcW w:w="1245" w:type="dxa"/>
            <w:shd w:val="clear" w:color="auto" w:fill="92D050"/>
          </w:tcPr>
          <w:p w14:paraId="675AC890" w14:textId="0652337B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92D050"/>
          </w:tcPr>
          <w:p w14:paraId="7ED14007" w14:textId="469D8590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1</w:t>
            </w:r>
          </w:p>
        </w:tc>
      </w:tr>
      <w:tr w:rsidR="00527FBA" w:rsidRPr="002E3D33" w14:paraId="5A5A7C8E" w14:textId="3C9242DB" w:rsidTr="002E3D33">
        <w:tc>
          <w:tcPr>
            <w:tcW w:w="589" w:type="dxa"/>
          </w:tcPr>
          <w:p w14:paraId="6EE964FF" w14:textId="3A9C2843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238" w:type="dxa"/>
            <w:shd w:val="clear" w:color="auto" w:fill="92D050"/>
          </w:tcPr>
          <w:p w14:paraId="0AD48440" w14:textId="3E66670E" w:rsidR="002E3D33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Komputer 12</w:t>
            </w:r>
          </w:p>
        </w:tc>
        <w:tc>
          <w:tcPr>
            <w:tcW w:w="1329" w:type="dxa"/>
            <w:shd w:val="clear" w:color="auto" w:fill="92D050"/>
          </w:tcPr>
          <w:p w14:paraId="15E2373C" w14:textId="139385DD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15</w:t>
            </w:r>
          </w:p>
        </w:tc>
        <w:tc>
          <w:tcPr>
            <w:tcW w:w="1365" w:type="dxa"/>
            <w:shd w:val="clear" w:color="auto" w:fill="92D050"/>
          </w:tcPr>
          <w:p w14:paraId="226DC42D" w14:textId="447BA929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92D050"/>
          </w:tcPr>
          <w:p w14:paraId="680BC1D8" w14:textId="15296516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20</w:t>
            </w:r>
          </w:p>
        </w:tc>
        <w:tc>
          <w:tcPr>
            <w:tcW w:w="1387" w:type="dxa"/>
            <w:shd w:val="clear" w:color="auto" w:fill="92D050"/>
          </w:tcPr>
          <w:p w14:paraId="261870F5" w14:textId="68C26866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19</w:t>
            </w:r>
          </w:p>
        </w:tc>
        <w:tc>
          <w:tcPr>
            <w:tcW w:w="1245" w:type="dxa"/>
            <w:shd w:val="clear" w:color="auto" w:fill="92D050"/>
          </w:tcPr>
          <w:p w14:paraId="12B239A7" w14:textId="1A8D9EE6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92D050"/>
          </w:tcPr>
          <w:p w14:paraId="521B9E34" w14:textId="2419D183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1</w:t>
            </w:r>
          </w:p>
        </w:tc>
      </w:tr>
      <w:tr w:rsidR="00527FBA" w:rsidRPr="002E3D33" w14:paraId="2DE1221F" w14:textId="08911825" w:rsidTr="002E3D33">
        <w:tc>
          <w:tcPr>
            <w:tcW w:w="589" w:type="dxa"/>
          </w:tcPr>
          <w:p w14:paraId="766D6375" w14:textId="7373C010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238" w:type="dxa"/>
            <w:shd w:val="clear" w:color="auto" w:fill="92D050"/>
          </w:tcPr>
          <w:p w14:paraId="5D8D6900" w14:textId="798C651D" w:rsidR="002E3D33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Komputer 13</w:t>
            </w:r>
          </w:p>
        </w:tc>
        <w:tc>
          <w:tcPr>
            <w:tcW w:w="1329" w:type="dxa"/>
            <w:shd w:val="clear" w:color="auto" w:fill="92D050"/>
          </w:tcPr>
          <w:p w14:paraId="15021B9D" w14:textId="2840F42D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16</w:t>
            </w:r>
          </w:p>
        </w:tc>
        <w:tc>
          <w:tcPr>
            <w:tcW w:w="1365" w:type="dxa"/>
            <w:shd w:val="clear" w:color="auto" w:fill="92D050"/>
          </w:tcPr>
          <w:p w14:paraId="0CEA1E1F" w14:textId="5715636F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92D050"/>
          </w:tcPr>
          <w:p w14:paraId="0C9234B3" w14:textId="7017C7D8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20</w:t>
            </w:r>
          </w:p>
        </w:tc>
        <w:tc>
          <w:tcPr>
            <w:tcW w:w="1387" w:type="dxa"/>
            <w:shd w:val="clear" w:color="auto" w:fill="92D050"/>
          </w:tcPr>
          <w:p w14:paraId="5FFC7BA9" w14:textId="069EE2A7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20</w:t>
            </w:r>
          </w:p>
        </w:tc>
        <w:tc>
          <w:tcPr>
            <w:tcW w:w="1245" w:type="dxa"/>
            <w:shd w:val="clear" w:color="auto" w:fill="92D050"/>
          </w:tcPr>
          <w:p w14:paraId="7420EAEB" w14:textId="46158D49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92D050"/>
          </w:tcPr>
          <w:p w14:paraId="41580275" w14:textId="0D874D29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1</w:t>
            </w:r>
          </w:p>
        </w:tc>
      </w:tr>
      <w:tr w:rsidR="00527FBA" w:rsidRPr="002E3D33" w14:paraId="1ED0050E" w14:textId="68631320" w:rsidTr="002E3D33">
        <w:tc>
          <w:tcPr>
            <w:tcW w:w="589" w:type="dxa"/>
          </w:tcPr>
          <w:p w14:paraId="5BD79C08" w14:textId="2DFA3944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238" w:type="dxa"/>
            <w:shd w:val="clear" w:color="auto" w:fill="92D050"/>
          </w:tcPr>
          <w:p w14:paraId="7989D79D" w14:textId="1A10125B" w:rsidR="002E3D33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Komputer 14</w:t>
            </w:r>
          </w:p>
        </w:tc>
        <w:tc>
          <w:tcPr>
            <w:tcW w:w="1329" w:type="dxa"/>
            <w:shd w:val="clear" w:color="auto" w:fill="92D050"/>
          </w:tcPr>
          <w:p w14:paraId="382193C7" w14:textId="45894B71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17</w:t>
            </w:r>
          </w:p>
        </w:tc>
        <w:tc>
          <w:tcPr>
            <w:tcW w:w="1365" w:type="dxa"/>
            <w:shd w:val="clear" w:color="auto" w:fill="92D050"/>
          </w:tcPr>
          <w:p w14:paraId="7B2F08F0" w14:textId="6A94757C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92D050"/>
          </w:tcPr>
          <w:p w14:paraId="5676E29C" w14:textId="0C17DD90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20</w:t>
            </w:r>
          </w:p>
        </w:tc>
        <w:tc>
          <w:tcPr>
            <w:tcW w:w="1387" w:type="dxa"/>
            <w:shd w:val="clear" w:color="auto" w:fill="92D050"/>
          </w:tcPr>
          <w:p w14:paraId="29E06B97" w14:textId="2EEB21E4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21</w:t>
            </w:r>
          </w:p>
        </w:tc>
        <w:tc>
          <w:tcPr>
            <w:tcW w:w="1245" w:type="dxa"/>
            <w:shd w:val="clear" w:color="auto" w:fill="92D050"/>
          </w:tcPr>
          <w:p w14:paraId="218C4F6E" w14:textId="43D9F80B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92D050"/>
          </w:tcPr>
          <w:p w14:paraId="3BE19D8C" w14:textId="1AA7C4B6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1</w:t>
            </w:r>
          </w:p>
        </w:tc>
      </w:tr>
      <w:tr w:rsidR="002E3D33" w:rsidRPr="002E3D33" w14:paraId="2B3CC71A" w14:textId="77777777" w:rsidTr="00522CB8">
        <w:tc>
          <w:tcPr>
            <w:tcW w:w="10747" w:type="dxa"/>
            <w:gridSpan w:val="8"/>
          </w:tcPr>
          <w:p w14:paraId="15FD2338" w14:textId="77777777" w:rsidR="002E3D33" w:rsidRPr="002E3D33" w:rsidRDefault="002E3D33" w:rsidP="002E3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FBA" w:rsidRPr="002E3D33" w14:paraId="2BC5799B" w14:textId="5965E56A" w:rsidTr="002E3D33">
        <w:tc>
          <w:tcPr>
            <w:tcW w:w="589" w:type="dxa"/>
          </w:tcPr>
          <w:p w14:paraId="2D60935E" w14:textId="2D5B989B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238" w:type="dxa"/>
            <w:shd w:val="clear" w:color="auto" w:fill="00B0F0"/>
          </w:tcPr>
          <w:p w14:paraId="6D0248C0" w14:textId="759CFA9B" w:rsidR="002E3D33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Komputer 15</w:t>
            </w:r>
          </w:p>
        </w:tc>
        <w:tc>
          <w:tcPr>
            <w:tcW w:w="1329" w:type="dxa"/>
            <w:shd w:val="clear" w:color="auto" w:fill="00B0F0"/>
          </w:tcPr>
          <w:p w14:paraId="0BADD228" w14:textId="109A6212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18</w:t>
            </w:r>
          </w:p>
        </w:tc>
        <w:tc>
          <w:tcPr>
            <w:tcW w:w="1365" w:type="dxa"/>
            <w:shd w:val="clear" w:color="auto" w:fill="00B0F0"/>
          </w:tcPr>
          <w:p w14:paraId="26640B4B" w14:textId="5C6BFFEB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00B0F0"/>
          </w:tcPr>
          <w:p w14:paraId="67121004" w14:textId="4244C559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30</w:t>
            </w:r>
          </w:p>
        </w:tc>
        <w:tc>
          <w:tcPr>
            <w:tcW w:w="1387" w:type="dxa"/>
            <w:shd w:val="clear" w:color="auto" w:fill="00B0F0"/>
          </w:tcPr>
          <w:p w14:paraId="3AFD4624" w14:textId="7A91039C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30.30.30.10</w:t>
            </w:r>
          </w:p>
        </w:tc>
        <w:tc>
          <w:tcPr>
            <w:tcW w:w="1245" w:type="dxa"/>
            <w:shd w:val="clear" w:color="auto" w:fill="00B0F0"/>
          </w:tcPr>
          <w:p w14:paraId="2178A101" w14:textId="1C0DA5A0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00B0F0"/>
          </w:tcPr>
          <w:p w14:paraId="351F0061" w14:textId="3DD2F907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30.30.30.1</w:t>
            </w:r>
          </w:p>
        </w:tc>
      </w:tr>
      <w:tr w:rsidR="00527FBA" w:rsidRPr="002E3D33" w14:paraId="4B00CE8C" w14:textId="015E6029" w:rsidTr="002E3D33">
        <w:tc>
          <w:tcPr>
            <w:tcW w:w="589" w:type="dxa"/>
          </w:tcPr>
          <w:p w14:paraId="034782DA" w14:textId="11E23017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238" w:type="dxa"/>
            <w:shd w:val="clear" w:color="auto" w:fill="00B0F0"/>
          </w:tcPr>
          <w:p w14:paraId="697384E3" w14:textId="22470C70" w:rsidR="002E3D33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Komputer 16</w:t>
            </w:r>
          </w:p>
        </w:tc>
        <w:tc>
          <w:tcPr>
            <w:tcW w:w="1329" w:type="dxa"/>
            <w:shd w:val="clear" w:color="auto" w:fill="00B0F0"/>
          </w:tcPr>
          <w:p w14:paraId="0FBDF24E" w14:textId="20174AEB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19</w:t>
            </w:r>
          </w:p>
        </w:tc>
        <w:tc>
          <w:tcPr>
            <w:tcW w:w="1365" w:type="dxa"/>
            <w:shd w:val="clear" w:color="auto" w:fill="00B0F0"/>
          </w:tcPr>
          <w:p w14:paraId="05054BCB" w14:textId="3645CD76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00B0F0"/>
          </w:tcPr>
          <w:p w14:paraId="373959BA" w14:textId="0F2D3273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30</w:t>
            </w:r>
          </w:p>
        </w:tc>
        <w:tc>
          <w:tcPr>
            <w:tcW w:w="1387" w:type="dxa"/>
            <w:shd w:val="clear" w:color="auto" w:fill="00B0F0"/>
          </w:tcPr>
          <w:p w14:paraId="2E340A24" w14:textId="655BA242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30.30.30.11</w:t>
            </w:r>
          </w:p>
        </w:tc>
        <w:tc>
          <w:tcPr>
            <w:tcW w:w="1245" w:type="dxa"/>
            <w:shd w:val="clear" w:color="auto" w:fill="00B0F0"/>
          </w:tcPr>
          <w:p w14:paraId="1D75CB31" w14:textId="5297A69E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00B0F0"/>
          </w:tcPr>
          <w:p w14:paraId="1C9BACFC" w14:textId="2529F791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30.30.30.1</w:t>
            </w:r>
          </w:p>
        </w:tc>
      </w:tr>
      <w:tr w:rsidR="00527FBA" w:rsidRPr="002E3D33" w14:paraId="7A1F3DD6" w14:textId="1B47F9D8" w:rsidTr="002E3D33">
        <w:tc>
          <w:tcPr>
            <w:tcW w:w="589" w:type="dxa"/>
          </w:tcPr>
          <w:p w14:paraId="52A40196" w14:textId="2DEA5596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238" w:type="dxa"/>
            <w:shd w:val="clear" w:color="auto" w:fill="00B0F0"/>
          </w:tcPr>
          <w:p w14:paraId="78DDB347" w14:textId="1AB4EF8B" w:rsidR="002E3D33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Komputer 17</w:t>
            </w:r>
          </w:p>
        </w:tc>
        <w:tc>
          <w:tcPr>
            <w:tcW w:w="1329" w:type="dxa"/>
            <w:shd w:val="clear" w:color="auto" w:fill="00B0F0"/>
          </w:tcPr>
          <w:p w14:paraId="6C339830" w14:textId="552DCDAD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20</w:t>
            </w:r>
          </w:p>
        </w:tc>
        <w:tc>
          <w:tcPr>
            <w:tcW w:w="1365" w:type="dxa"/>
            <w:shd w:val="clear" w:color="auto" w:fill="00B0F0"/>
          </w:tcPr>
          <w:p w14:paraId="12624AC6" w14:textId="2EE801B5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00B0F0"/>
          </w:tcPr>
          <w:p w14:paraId="5FDB3F9B" w14:textId="53F5114F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30</w:t>
            </w:r>
          </w:p>
        </w:tc>
        <w:tc>
          <w:tcPr>
            <w:tcW w:w="1387" w:type="dxa"/>
            <w:shd w:val="clear" w:color="auto" w:fill="00B0F0"/>
          </w:tcPr>
          <w:p w14:paraId="7924078E" w14:textId="6F86F660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30.30.30.12</w:t>
            </w:r>
          </w:p>
        </w:tc>
        <w:tc>
          <w:tcPr>
            <w:tcW w:w="1245" w:type="dxa"/>
            <w:shd w:val="clear" w:color="auto" w:fill="00B0F0"/>
          </w:tcPr>
          <w:p w14:paraId="7642C227" w14:textId="1EDFDDC8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00B0F0"/>
          </w:tcPr>
          <w:p w14:paraId="33489E96" w14:textId="560B4B05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30.30.30.1</w:t>
            </w:r>
          </w:p>
        </w:tc>
      </w:tr>
      <w:tr w:rsidR="00527FBA" w:rsidRPr="002E3D33" w14:paraId="1F7D19C2" w14:textId="03F8AACA" w:rsidTr="002E3D33">
        <w:tc>
          <w:tcPr>
            <w:tcW w:w="589" w:type="dxa"/>
          </w:tcPr>
          <w:p w14:paraId="54BFB633" w14:textId="4D0E0533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238" w:type="dxa"/>
            <w:shd w:val="clear" w:color="auto" w:fill="00B0F0"/>
          </w:tcPr>
          <w:p w14:paraId="59BDB1DF" w14:textId="2A566C95" w:rsidR="002E3D33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Komputer 18</w:t>
            </w:r>
          </w:p>
        </w:tc>
        <w:tc>
          <w:tcPr>
            <w:tcW w:w="1329" w:type="dxa"/>
            <w:shd w:val="clear" w:color="auto" w:fill="00B0F0"/>
          </w:tcPr>
          <w:p w14:paraId="5D5D8EB4" w14:textId="59383A37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21</w:t>
            </w:r>
          </w:p>
        </w:tc>
        <w:tc>
          <w:tcPr>
            <w:tcW w:w="1365" w:type="dxa"/>
            <w:shd w:val="clear" w:color="auto" w:fill="00B0F0"/>
          </w:tcPr>
          <w:p w14:paraId="69386F4C" w14:textId="15964E6E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00B0F0"/>
          </w:tcPr>
          <w:p w14:paraId="3512A3A2" w14:textId="7BA5F1FE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30</w:t>
            </w:r>
          </w:p>
        </w:tc>
        <w:tc>
          <w:tcPr>
            <w:tcW w:w="1387" w:type="dxa"/>
            <w:shd w:val="clear" w:color="auto" w:fill="00B0F0"/>
          </w:tcPr>
          <w:p w14:paraId="271C3C58" w14:textId="40DFE9BE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30.30.30.13</w:t>
            </w:r>
          </w:p>
        </w:tc>
        <w:tc>
          <w:tcPr>
            <w:tcW w:w="1245" w:type="dxa"/>
            <w:shd w:val="clear" w:color="auto" w:fill="00B0F0"/>
          </w:tcPr>
          <w:p w14:paraId="0143C22E" w14:textId="0D4C0818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00B0F0"/>
          </w:tcPr>
          <w:p w14:paraId="75BCAB62" w14:textId="0A49D463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30.30.30.1</w:t>
            </w:r>
          </w:p>
        </w:tc>
      </w:tr>
      <w:tr w:rsidR="00527FBA" w:rsidRPr="002E3D33" w14:paraId="226673E6" w14:textId="6207C64C" w:rsidTr="002E3D33">
        <w:tc>
          <w:tcPr>
            <w:tcW w:w="589" w:type="dxa"/>
          </w:tcPr>
          <w:p w14:paraId="2E80CCF0" w14:textId="2CDD9E48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238" w:type="dxa"/>
            <w:shd w:val="clear" w:color="auto" w:fill="00B0F0"/>
          </w:tcPr>
          <w:p w14:paraId="1E42E35D" w14:textId="509055BD" w:rsidR="002E3D33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Komputer 19</w:t>
            </w:r>
          </w:p>
        </w:tc>
        <w:tc>
          <w:tcPr>
            <w:tcW w:w="1329" w:type="dxa"/>
            <w:shd w:val="clear" w:color="auto" w:fill="00B0F0"/>
          </w:tcPr>
          <w:p w14:paraId="071927E7" w14:textId="5D1E3E0C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22</w:t>
            </w:r>
          </w:p>
        </w:tc>
        <w:tc>
          <w:tcPr>
            <w:tcW w:w="1365" w:type="dxa"/>
            <w:shd w:val="clear" w:color="auto" w:fill="00B0F0"/>
          </w:tcPr>
          <w:p w14:paraId="6B1C7679" w14:textId="424B84FD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00B0F0"/>
          </w:tcPr>
          <w:p w14:paraId="3DF9EA95" w14:textId="28418580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30</w:t>
            </w:r>
          </w:p>
        </w:tc>
        <w:tc>
          <w:tcPr>
            <w:tcW w:w="1387" w:type="dxa"/>
            <w:shd w:val="clear" w:color="auto" w:fill="00B0F0"/>
          </w:tcPr>
          <w:p w14:paraId="37A91BE3" w14:textId="31AB4566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30.30.30.14</w:t>
            </w:r>
          </w:p>
        </w:tc>
        <w:tc>
          <w:tcPr>
            <w:tcW w:w="1245" w:type="dxa"/>
            <w:shd w:val="clear" w:color="auto" w:fill="00B0F0"/>
          </w:tcPr>
          <w:p w14:paraId="6D9FB16C" w14:textId="38DF2A4E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00B0F0"/>
          </w:tcPr>
          <w:p w14:paraId="5F4F4539" w14:textId="4D659E13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30.30.30.1</w:t>
            </w:r>
          </w:p>
        </w:tc>
      </w:tr>
      <w:tr w:rsidR="002E3D33" w:rsidRPr="002E3D33" w14:paraId="4F275705" w14:textId="77777777" w:rsidTr="00F90998">
        <w:tc>
          <w:tcPr>
            <w:tcW w:w="10747" w:type="dxa"/>
            <w:gridSpan w:val="8"/>
          </w:tcPr>
          <w:p w14:paraId="1F8BBEE7" w14:textId="77777777" w:rsidR="002E3D33" w:rsidRPr="002E3D33" w:rsidRDefault="002E3D33" w:rsidP="002E3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FBA" w:rsidRPr="002E3D33" w14:paraId="3050B47C" w14:textId="7F1F7FF5" w:rsidTr="002E3D33">
        <w:tc>
          <w:tcPr>
            <w:tcW w:w="589" w:type="dxa"/>
          </w:tcPr>
          <w:p w14:paraId="6C7CEE76" w14:textId="78BE0548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238" w:type="dxa"/>
            <w:shd w:val="clear" w:color="auto" w:fill="FF3399"/>
          </w:tcPr>
          <w:p w14:paraId="0FD52898" w14:textId="4C3603AF" w:rsidR="002E3D33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Komputer 20</w:t>
            </w:r>
          </w:p>
        </w:tc>
        <w:tc>
          <w:tcPr>
            <w:tcW w:w="1329" w:type="dxa"/>
            <w:shd w:val="clear" w:color="auto" w:fill="FF3399"/>
          </w:tcPr>
          <w:p w14:paraId="7F830F47" w14:textId="53551B3C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2</w:t>
            </w:r>
          </w:p>
        </w:tc>
        <w:tc>
          <w:tcPr>
            <w:tcW w:w="1365" w:type="dxa"/>
            <w:shd w:val="clear" w:color="auto" w:fill="FF3399"/>
          </w:tcPr>
          <w:p w14:paraId="61EE229C" w14:textId="6639AC22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FF3399"/>
          </w:tcPr>
          <w:p w14:paraId="07B2926B" w14:textId="3F5A1BAF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10</w:t>
            </w:r>
          </w:p>
        </w:tc>
        <w:tc>
          <w:tcPr>
            <w:tcW w:w="1387" w:type="dxa"/>
            <w:shd w:val="clear" w:color="auto" w:fill="FF3399"/>
          </w:tcPr>
          <w:p w14:paraId="68A7BAE1" w14:textId="17091BBF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0.10.10.13</w:t>
            </w:r>
          </w:p>
        </w:tc>
        <w:tc>
          <w:tcPr>
            <w:tcW w:w="1245" w:type="dxa"/>
            <w:shd w:val="clear" w:color="auto" w:fill="FF3399"/>
          </w:tcPr>
          <w:p w14:paraId="05B949CB" w14:textId="6466C4E8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FF3399"/>
          </w:tcPr>
          <w:p w14:paraId="767CDB8D" w14:textId="3E2742BD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0.10.10.1</w:t>
            </w:r>
          </w:p>
        </w:tc>
      </w:tr>
      <w:tr w:rsidR="00D151D9" w:rsidRPr="002E3D33" w14:paraId="7C040C46" w14:textId="2EFFB2AD" w:rsidTr="002E3D33">
        <w:tc>
          <w:tcPr>
            <w:tcW w:w="589" w:type="dxa"/>
          </w:tcPr>
          <w:p w14:paraId="2A54DBD3" w14:textId="16814844" w:rsidR="00D151D9" w:rsidRPr="002E3D33" w:rsidRDefault="00D151D9" w:rsidP="00D151D9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238" w:type="dxa"/>
            <w:shd w:val="clear" w:color="auto" w:fill="FF3399"/>
          </w:tcPr>
          <w:p w14:paraId="1481FC54" w14:textId="4F382A1D" w:rsidR="00D151D9" w:rsidRPr="002E3D33" w:rsidRDefault="00D151D9" w:rsidP="00D151D9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Komputer 21</w:t>
            </w:r>
          </w:p>
        </w:tc>
        <w:tc>
          <w:tcPr>
            <w:tcW w:w="1329" w:type="dxa"/>
            <w:shd w:val="clear" w:color="auto" w:fill="FF3399"/>
          </w:tcPr>
          <w:p w14:paraId="59B9F1B7" w14:textId="19ADF6A5" w:rsidR="00D151D9" w:rsidRPr="002E3D33" w:rsidRDefault="00D151D9" w:rsidP="00D151D9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3</w:t>
            </w:r>
          </w:p>
        </w:tc>
        <w:tc>
          <w:tcPr>
            <w:tcW w:w="1365" w:type="dxa"/>
            <w:shd w:val="clear" w:color="auto" w:fill="FF3399"/>
          </w:tcPr>
          <w:p w14:paraId="4D7AD318" w14:textId="4D8D8678" w:rsidR="00D151D9" w:rsidRPr="002E3D33" w:rsidRDefault="00D151D9" w:rsidP="00D151D9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FF3399"/>
          </w:tcPr>
          <w:p w14:paraId="7C0122D8" w14:textId="1327547D" w:rsidR="00D151D9" w:rsidRPr="002E3D33" w:rsidRDefault="00D151D9" w:rsidP="00D151D9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10</w:t>
            </w:r>
          </w:p>
        </w:tc>
        <w:tc>
          <w:tcPr>
            <w:tcW w:w="1387" w:type="dxa"/>
            <w:shd w:val="clear" w:color="auto" w:fill="FF3399"/>
          </w:tcPr>
          <w:p w14:paraId="52A2C495" w14:textId="75128317" w:rsidR="00D151D9" w:rsidRPr="002E3D33" w:rsidRDefault="00D151D9" w:rsidP="00D151D9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0.10.10.14</w:t>
            </w:r>
          </w:p>
        </w:tc>
        <w:tc>
          <w:tcPr>
            <w:tcW w:w="1245" w:type="dxa"/>
            <w:shd w:val="clear" w:color="auto" w:fill="FF3399"/>
          </w:tcPr>
          <w:p w14:paraId="495C7BBE" w14:textId="559CD890" w:rsidR="00D151D9" w:rsidRPr="002E3D33" w:rsidRDefault="00D151D9" w:rsidP="00D151D9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FF3399"/>
          </w:tcPr>
          <w:p w14:paraId="22765377" w14:textId="03381186" w:rsidR="00D151D9" w:rsidRPr="002E3D33" w:rsidRDefault="00D151D9" w:rsidP="00D151D9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0.10.10.1</w:t>
            </w:r>
          </w:p>
        </w:tc>
      </w:tr>
      <w:tr w:rsidR="002E3D33" w:rsidRPr="002E3D33" w14:paraId="097CACEF" w14:textId="77777777" w:rsidTr="00F87D97">
        <w:tc>
          <w:tcPr>
            <w:tcW w:w="10747" w:type="dxa"/>
            <w:gridSpan w:val="8"/>
          </w:tcPr>
          <w:p w14:paraId="6B85DD03" w14:textId="77777777" w:rsidR="002E3D33" w:rsidRPr="002E3D33" w:rsidRDefault="002E3D33" w:rsidP="002E3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FBA" w:rsidRPr="002E3D33" w14:paraId="54EA8E2E" w14:textId="306CD40C" w:rsidTr="002E3D33">
        <w:tc>
          <w:tcPr>
            <w:tcW w:w="589" w:type="dxa"/>
          </w:tcPr>
          <w:p w14:paraId="007163CA" w14:textId="6D4BF84B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238" w:type="dxa"/>
            <w:shd w:val="clear" w:color="auto" w:fill="92D050"/>
          </w:tcPr>
          <w:p w14:paraId="190DF6C1" w14:textId="38B476B3" w:rsidR="002E3D33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Komputer 22</w:t>
            </w:r>
          </w:p>
        </w:tc>
        <w:tc>
          <w:tcPr>
            <w:tcW w:w="1329" w:type="dxa"/>
            <w:shd w:val="clear" w:color="auto" w:fill="92D050"/>
          </w:tcPr>
          <w:p w14:paraId="47C010B2" w14:textId="2B08CEAA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4</w:t>
            </w:r>
          </w:p>
        </w:tc>
        <w:tc>
          <w:tcPr>
            <w:tcW w:w="1365" w:type="dxa"/>
            <w:shd w:val="clear" w:color="auto" w:fill="92D050"/>
          </w:tcPr>
          <w:p w14:paraId="2E4D660D" w14:textId="496C7592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92D050"/>
          </w:tcPr>
          <w:p w14:paraId="6A50D9BC" w14:textId="732970B5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20</w:t>
            </w:r>
          </w:p>
        </w:tc>
        <w:tc>
          <w:tcPr>
            <w:tcW w:w="1387" w:type="dxa"/>
            <w:shd w:val="clear" w:color="auto" w:fill="92D050"/>
          </w:tcPr>
          <w:p w14:paraId="3ABDF968" w14:textId="4931BF14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22</w:t>
            </w:r>
          </w:p>
        </w:tc>
        <w:tc>
          <w:tcPr>
            <w:tcW w:w="1245" w:type="dxa"/>
            <w:shd w:val="clear" w:color="auto" w:fill="92D050"/>
          </w:tcPr>
          <w:p w14:paraId="2515EB24" w14:textId="7D2CF5CF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92D050"/>
          </w:tcPr>
          <w:p w14:paraId="5A0FA5B4" w14:textId="6A8D42A2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1</w:t>
            </w:r>
          </w:p>
        </w:tc>
      </w:tr>
      <w:tr w:rsidR="00527FBA" w:rsidRPr="002E3D33" w14:paraId="4DB62F48" w14:textId="2554BFF6" w:rsidTr="002E3D33">
        <w:tc>
          <w:tcPr>
            <w:tcW w:w="589" w:type="dxa"/>
          </w:tcPr>
          <w:p w14:paraId="43C95299" w14:textId="6D3A368F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238" w:type="dxa"/>
            <w:shd w:val="clear" w:color="auto" w:fill="92D050"/>
          </w:tcPr>
          <w:p w14:paraId="1D728B5B" w14:textId="7E3A7489" w:rsidR="002E3D33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Komputer 23</w:t>
            </w:r>
          </w:p>
        </w:tc>
        <w:tc>
          <w:tcPr>
            <w:tcW w:w="1329" w:type="dxa"/>
            <w:shd w:val="clear" w:color="auto" w:fill="92D050"/>
          </w:tcPr>
          <w:p w14:paraId="4E58D862" w14:textId="221FDE40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5</w:t>
            </w:r>
          </w:p>
        </w:tc>
        <w:tc>
          <w:tcPr>
            <w:tcW w:w="1365" w:type="dxa"/>
            <w:shd w:val="clear" w:color="auto" w:fill="92D050"/>
          </w:tcPr>
          <w:p w14:paraId="4171F587" w14:textId="60E742EB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92D050"/>
          </w:tcPr>
          <w:p w14:paraId="4BE51249" w14:textId="4CDF0B5F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20</w:t>
            </w:r>
          </w:p>
        </w:tc>
        <w:tc>
          <w:tcPr>
            <w:tcW w:w="1387" w:type="dxa"/>
            <w:shd w:val="clear" w:color="auto" w:fill="92D050"/>
          </w:tcPr>
          <w:p w14:paraId="2DFB56FC" w14:textId="7E7679D4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23</w:t>
            </w:r>
          </w:p>
        </w:tc>
        <w:tc>
          <w:tcPr>
            <w:tcW w:w="1245" w:type="dxa"/>
            <w:shd w:val="clear" w:color="auto" w:fill="92D050"/>
          </w:tcPr>
          <w:p w14:paraId="1E44BA92" w14:textId="40DEFCD0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92D050"/>
          </w:tcPr>
          <w:p w14:paraId="3F55047A" w14:textId="48423A4F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1</w:t>
            </w:r>
          </w:p>
        </w:tc>
      </w:tr>
      <w:tr w:rsidR="002E3D33" w:rsidRPr="002E3D33" w14:paraId="5044615F" w14:textId="77777777" w:rsidTr="007F5567">
        <w:tc>
          <w:tcPr>
            <w:tcW w:w="10747" w:type="dxa"/>
            <w:gridSpan w:val="8"/>
          </w:tcPr>
          <w:p w14:paraId="57ED939A" w14:textId="77777777" w:rsidR="002E3D33" w:rsidRPr="002E3D33" w:rsidRDefault="002E3D33" w:rsidP="002E3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FBA" w:rsidRPr="002E3D33" w14:paraId="1D3FE140" w14:textId="3B999A6E" w:rsidTr="002E3D33">
        <w:tc>
          <w:tcPr>
            <w:tcW w:w="589" w:type="dxa"/>
          </w:tcPr>
          <w:p w14:paraId="0A46A82D" w14:textId="5A7FA06C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238" w:type="dxa"/>
            <w:shd w:val="clear" w:color="auto" w:fill="00B0F0"/>
          </w:tcPr>
          <w:p w14:paraId="53AE7B79" w14:textId="23959EDD" w:rsidR="002E3D33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Komputer 24</w:t>
            </w:r>
          </w:p>
        </w:tc>
        <w:tc>
          <w:tcPr>
            <w:tcW w:w="1329" w:type="dxa"/>
            <w:shd w:val="clear" w:color="auto" w:fill="00B0F0"/>
          </w:tcPr>
          <w:p w14:paraId="67C3A27A" w14:textId="14D24A56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6</w:t>
            </w:r>
          </w:p>
        </w:tc>
        <w:tc>
          <w:tcPr>
            <w:tcW w:w="1365" w:type="dxa"/>
            <w:shd w:val="clear" w:color="auto" w:fill="00B0F0"/>
          </w:tcPr>
          <w:p w14:paraId="573D1423" w14:textId="22FF2C41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00B0F0"/>
          </w:tcPr>
          <w:p w14:paraId="5D3A592E" w14:textId="3806600A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30</w:t>
            </w:r>
          </w:p>
        </w:tc>
        <w:tc>
          <w:tcPr>
            <w:tcW w:w="1387" w:type="dxa"/>
            <w:shd w:val="clear" w:color="auto" w:fill="00B0F0"/>
          </w:tcPr>
          <w:p w14:paraId="227C2B14" w14:textId="68AAEC2D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30.30.30.15</w:t>
            </w:r>
          </w:p>
        </w:tc>
        <w:tc>
          <w:tcPr>
            <w:tcW w:w="1245" w:type="dxa"/>
            <w:shd w:val="clear" w:color="auto" w:fill="00B0F0"/>
          </w:tcPr>
          <w:p w14:paraId="108D714A" w14:textId="45957FB8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00B0F0"/>
          </w:tcPr>
          <w:p w14:paraId="0EC64D33" w14:textId="34C0A7AA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30.30.30.1</w:t>
            </w:r>
          </w:p>
        </w:tc>
      </w:tr>
      <w:tr w:rsidR="00527FBA" w:rsidRPr="002E3D33" w14:paraId="2D1ACB51" w14:textId="688C4BD5" w:rsidTr="002E3D33">
        <w:tc>
          <w:tcPr>
            <w:tcW w:w="589" w:type="dxa"/>
          </w:tcPr>
          <w:p w14:paraId="2E1F30E3" w14:textId="5894AB61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238" w:type="dxa"/>
            <w:shd w:val="clear" w:color="auto" w:fill="00B0F0"/>
          </w:tcPr>
          <w:p w14:paraId="7DA32E88" w14:textId="3DFC37C3" w:rsidR="002E3D33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Komputer 25</w:t>
            </w:r>
          </w:p>
        </w:tc>
        <w:tc>
          <w:tcPr>
            <w:tcW w:w="1329" w:type="dxa"/>
            <w:shd w:val="clear" w:color="auto" w:fill="00B0F0"/>
          </w:tcPr>
          <w:p w14:paraId="783D0ED7" w14:textId="12027F29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Fa0/7</w:t>
            </w:r>
          </w:p>
        </w:tc>
        <w:tc>
          <w:tcPr>
            <w:tcW w:w="1365" w:type="dxa"/>
            <w:shd w:val="clear" w:color="auto" w:fill="00B0F0"/>
          </w:tcPr>
          <w:p w14:paraId="596F3CA0" w14:textId="32518F42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00B0F0"/>
          </w:tcPr>
          <w:p w14:paraId="1B759CF8" w14:textId="679F3B1E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Vlan 30</w:t>
            </w:r>
          </w:p>
        </w:tc>
        <w:tc>
          <w:tcPr>
            <w:tcW w:w="1387" w:type="dxa"/>
            <w:shd w:val="clear" w:color="auto" w:fill="00B0F0"/>
          </w:tcPr>
          <w:p w14:paraId="0A139D94" w14:textId="50255996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30.30.30.16</w:t>
            </w:r>
          </w:p>
        </w:tc>
        <w:tc>
          <w:tcPr>
            <w:tcW w:w="1245" w:type="dxa"/>
            <w:shd w:val="clear" w:color="auto" w:fill="00B0F0"/>
          </w:tcPr>
          <w:p w14:paraId="2D90F52F" w14:textId="13518C9D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00B0F0"/>
          </w:tcPr>
          <w:p w14:paraId="69460DF5" w14:textId="5DECFE38" w:rsidR="00527FBA" w:rsidRPr="002E3D33" w:rsidRDefault="00527FBA" w:rsidP="002E3D33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30.30.30.1</w:t>
            </w:r>
          </w:p>
        </w:tc>
      </w:tr>
      <w:tr w:rsidR="00D151D9" w:rsidRPr="002E3D33" w14:paraId="2BFEBBF1" w14:textId="77777777" w:rsidTr="00C412EE">
        <w:tc>
          <w:tcPr>
            <w:tcW w:w="10747" w:type="dxa"/>
            <w:gridSpan w:val="8"/>
          </w:tcPr>
          <w:p w14:paraId="57351F4D" w14:textId="77777777" w:rsidR="00D151D9" w:rsidRPr="002E3D33" w:rsidRDefault="00D151D9" w:rsidP="002E3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1D9" w:rsidRPr="002E3D33" w14:paraId="5C3E7F8F" w14:textId="77777777" w:rsidTr="0060512D">
        <w:tc>
          <w:tcPr>
            <w:tcW w:w="589" w:type="dxa"/>
          </w:tcPr>
          <w:p w14:paraId="19CD8ADD" w14:textId="3FD2E15B" w:rsidR="00D151D9" w:rsidRPr="002E3D33" w:rsidRDefault="00D151D9" w:rsidP="00D15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238" w:type="dxa"/>
            <w:shd w:val="clear" w:color="auto" w:fill="FF3399"/>
          </w:tcPr>
          <w:p w14:paraId="7D550331" w14:textId="2DE6D24C" w:rsidR="00D151D9" w:rsidRPr="002E3D33" w:rsidRDefault="00D151D9" w:rsidP="00D151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3D33">
              <w:rPr>
                <w:rFonts w:ascii="Times New Roman" w:hAnsi="Times New Roman" w:cs="Times New Roman"/>
              </w:rPr>
              <w:t>Komputer</w:t>
            </w:r>
            <w:proofErr w:type="spellEnd"/>
            <w:r w:rsidRPr="002E3D33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9" w:type="dxa"/>
            <w:shd w:val="clear" w:color="auto" w:fill="FF3399"/>
          </w:tcPr>
          <w:p w14:paraId="416876DF" w14:textId="15EB3FC2" w:rsidR="00D151D9" w:rsidRPr="002E3D33" w:rsidRDefault="000929B5" w:rsidP="00D15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0/1</w:t>
            </w:r>
          </w:p>
        </w:tc>
        <w:tc>
          <w:tcPr>
            <w:tcW w:w="1365" w:type="dxa"/>
            <w:shd w:val="clear" w:color="auto" w:fill="FF3399"/>
          </w:tcPr>
          <w:p w14:paraId="5FA51D74" w14:textId="2ED371BF" w:rsidR="00D151D9" w:rsidRPr="002E3D33" w:rsidRDefault="00D151D9" w:rsidP="00D151D9">
            <w:pPr>
              <w:jc w:val="center"/>
              <w:rPr>
                <w:rFonts w:ascii="Times New Roman" w:hAnsi="Times New Roman" w:cs="Times New Roman"/>
              </w:rPr>
            </w:pPr>
            <w:r w:rsidRPr="00C11D42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FF3399"/>
          </w:tcPr>
          <w:p w14:paraId="5C67E02D" w14:textId="0CB75FF5" w:rsidR="00D151D9" w:rsidRPr="002E3D33" w:rsidRDefault="00D151D9" w:rsidP="00D151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387" w:type="dxa"/>
            <w:shd w:val="clear" w:color="auto" w:fill="FF3399"/>
          </w:tcPr>
          <w:p w14:paraId="181013EA" w14:textId="2023EC41" w:rsidR="00D151D9" w:rsidRPr="002E3D33" w:rsidRDefault="00D151D9" w:rsidP="00D151D9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0.10.10.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5" w:type="dxa"/>
            <w:shd w:val="clear" w:color="auto" w:fill="FF3399"/>
          </w:tcPr>
          <w:p w14:paraId="3BD8AB42" w14:textId="2D4B9039" w:rsidR="00D151D9" w:rsidRPr="002E3D33" w:rsidRDefault="00D151D9" w:rsidP="00D15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FF3399"/>
          </w:tcPr>
          <w:p w14:paraId="022EE61C" w14:textId="61D463BF" w:rsidR="00D151D9" w:rsidRPr="002E3D33" w:rsidRDefault="00D151D9" w:rsidP="00D151D9">
            <w:pPr>
              <w:jc w:val="center"/>
              <w:rPr>
                <w:rFonts w:ascii="Times New Roman" w:hAnsi="Times New Roman" w:cs="Times New Roman"/>
              </w:rPr>
            </w:pPr>
            <w:r w:rsidRPr="000C74D2">
              <w:rPr>
                <w:rFonts w:ascii="Times New Roman" w:hAnsi="Times New Roman" w:cs="Times New Roman"/>
              </w:rPr>
              <w:t>10.10.10.1</w:t>
            </w:r>
          </w:p>
        </w:tc>
      </w:tr>
      <w:tr w:rsidR="00D151D9" w:rsidRPr="002E3D33" w14:paraId="3E0E9702" w14:textId="77777777" w:rsidTr="0060512D">
        <w:tc>
          <w:tcPr>
            <w:tcW w:w="589" w:type="dxa"/>
          </w:tcPr>
          <w:p w14:paraId="01BD7191" w14:textId="19F7D643" w:rsidR="00D151D9" w:rsidRPr="002E3D33" w:rsidRDefault="00D151D9" w:rsidP="00D15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238" w:type="dxa"/>
            <w:shd w:val="clear" w:color="auto" w:fill="FF3399"/>
          </w:tcPr>
          <w:p w14:paraId="5BBA7CE0" w14:textId="162596DC" w:rsidR="00D151D9" w:rsidRPr="002E3D33" w:rsidRDefault="00D151D9" w:rsidP="00D151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3D33">
              <w:rPr>
                <w:rFonts w:ascii="Times New Roman" w:hAnsi="Times New Roman" w:cs="Times New Roman"/>
              </w:rPr>
              <w:t>Komputer</w:t>
            </w:r>
            <w:proofErr w:type="spellEnd"/>
            <w:r w:rsidRPr="002E3D33">
              <w:rPr>
                <w:rFonts w:ascii="Times New Roman" w:hAnsi="Times New Roman" w:cs="Times New Roman"/>
              </w:rPr>
              <w:t xml:space="preserve"> 2</w:t>
            </w:r>
            <w:r w:rsidR="000929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9" w:type="dxa"/>
            <w:shd w:val="clear" w:color="auto" w:fill="FF3399"/>
          </w:tcPr>
          <w:p w14:paraId="1C5575DF" w14:textId="59E14930" w:rsidR="00D151D9" w:rsidRPr="002E3D33" w:rsidRDefault="000929B5" w:rsidP="00D15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0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5" w:type="dxa"/>
            <w:shd w:val="clear" w:color="auto" w:fill="FF3399"/>
          </w:tcPr>
          <w:p w14:paraId="1597A3FC" w14:textId="00BF8495" w:rsidR="00D151D9" w:rsidRPr="002E3D33" w:rsidRDefault="00D151D9" w:rsidP="00D151D9">
            <w:pPr>
              <w:jc w:val="center"/>
              <w:rPr>
                <w:rFonts w:ascii="Times New Roman" w:hAnsi="Times New Roman" w:cs="Times New Roman"/>
              </w:rPr>
            </w:pPr>
            <w:r w:rsidRPr="00C11D42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FF3399"/>
          </w:tcPr>
          <w:p w14:paraId="757AC852" w14:textId="71E8F0A0" w:rsidR="00D151D9" w:rsidRPr="002E3D33" w:rsidRDefault="00D151D9" w:rsidP="00D151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387" w:type="dxa"/>
            <w:shd w:val="clear" w:color="auto" w:fill="FF3399"/>
          </w:tcPr>
          <w:p w14:paraId="0263E076" w14:textId="5B29B392" w:rsidR="00D151D9" w:rsidRPr="002E3D33" w:rsidRDefault="00D151D9" w:rsidP="00D151D9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0.10.10.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5" w:type="dxa"/>
            <w:shd w:val="clear" w:color="auto" w:fill="FF3399"/>
          </w:tcPr>
          <w:p w14:paraId="4CA6CD48" w14:textId="6F037736" w:rsidR="00D151D9" w:rsidRPr="002E3D33" w:rsidRDefault="00D151D9" w:rsidP="00D151D9">
            <w:pPr>
              <w:jc w:val="center"/>
              <w:rPr>
                <w:rFonts w:ascii="Times New Roman" w:hAnsi="Times New Roman" w:cs="Times New Roman"/>
              </w:rPr>
            </w:pPr>
            <w:r w:rsidRPr="001D5BA6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FF3399"/>
          </w:tcPr>
          <w:p w14:paraId="361E28C3" w14:textId="2C0377CC" w:rsidR="00D151D9" w:rsidRPr="002E3D33" w:rsidRDefault="00D151D9" w:rsidP="00D151D9">
            <w:pPr>
              <w:jc w:val="center"/>
              <w:rPr>
                <w:rFonts w:ascii="Times New Roman" w:hAnsi="Times New Roman" w:cs="Times New Roman"/>
              </w:rPr>
            </w:pPr>
            <w:r w:rsidRPr="000C74D2">
              <w:rPr>
                <w:rFonts w:ascii="Times New Roman" w:hAnsi="Times New Roman" w:cs="Times New Roman"/>
              </w:rPr>
              <w:t>10.10.10.1</w:t>
            </w:r>
          </w:p>
        </w:tc>
      </w:tr>
      <w:tr w:rsidR="00D151D9" w:rsidRPr="002E3D33" w14:paraId="64742EEA" w14:textId="77777777" w:rsidTr="0060512D">
        <w:tc>
          <w:tcPr>
            <w:tcW w:w="589" w:type="dxa"/>
          </w:tcPr>
          <w:p w14:paraId="56CC4404" w14:textId="604C10EA" w:rsidR="00D151D9" w:rsidRPr="002E3D33" w:rsidRDefault="00D151D9" w:rsidP="00D15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238" w:type="dxa"/>
            <w:shd w:val="clear" w:color="auto" w:fill="FF3399"/>
          </w:tcPr>
          <w:p w14:paraId="755A3946" w14:textId="503BF561" w:rsidR="00D151D9" w:rsidRPr="002E3D33" w:rsidRDefault="00D151D9" w:rsidP="00D151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3D33">
              <w:rPr>
                <w:rFonts w:ascii="Times New Roman" w:hAnsi="Times New Roman" w:cs="Times New Roman"/>
              </w:rPr>
              <w:t>Komputer</w:t>
            </w:r>
            <w:proofErr w:type="spellEnd"/>
            <w:r w:rsidRPr="002E3D33">
              <w:rPr>
                <w:rFonts w:ascii="Times New Roman" w:hAnsi="Times New Roman" w:cs="Times New Roman"/>
              </w:rPr>
              <w:t xml:space="preserve"> 2</w:t>
            </w:r>
            <w:r w:rsidR="000929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9" w:type="dxa"/>
            <w:shd w:val="clear" w:color="auto" w:fill="FF3399"/>
          </w:tcPr>
          <w:p w14:paraId="21541AE2" w14:textId="4710A23B" w:rsidR="00D151D9" w:rsidRPr="002E3D33" w:rsidRDefault="000929B5" w:rsidP="00D15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0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FF3399"/>
          </w:tcPr>
          <w:p w14:paraId="32980BAC" w14:textId="4E4DF396" w:rsidR="00D151D9" w:rsidRPr="002E3D33" w:rsidRDefault="00D151D9" w:rsidP="00D151D9">
            <w:pPr>
              <w:jc w:val="center"/>
              <w:rPr>
                <w:rFonts w:ascii="Times New Roman" w:hAnsi="Times New Roman" w:cs="Times New Roman"/>
              </w:rPr>
            </w:pPr>
            <w:r w:rsidRPr="00C11D42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FF3399"/>
          </w:tcPr>
          <w:p w14:paraId="0E048879" w14:textId="10642AEC" w:rsidR="00D151D9" w:rsidRPr="002E3D33" w:rsidRDefault="00D151D9" w:rsidP="00D151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387" w:type="dxa"/>
            <w:shd w:val="clear" w:color="auto" w:fill="FF3399"/>
          </w:tcPr>
          <w:p w14:paraId="5EF44C44" w14:textId="226F65D5" w:rsidR="00D151D9" w:rsidRPr="002E3D33" w:rsidRDefault="00D151D9" w:rsidP="00D151D9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0.10.10.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5" w:type="dxa"/>
            <w:shd w:val="clear" w:color="auto" w:fill="FF3399"/>
          </w:tcPr>
          <w:p w14:paraId="5D1EC363" w14:textId="7301530B" w:rsidR="00D151D9" w:rsidRPr="002E3D33" w:rsidRDefault="00D151D9" w:rsidP="00D151D9">
            <w:pPr>
              <w:jc w:val="center"/>
              <w:rPr>
                <w:rFonts w:ascii="Times New Roman" w:hAnsi="Times New Roman" w:cs="Times New Roman"/>
              </w:rPr>
            </w:pPr>
            <w:r w:rsidRPr="001D5BA6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FF3399"/>
          </w:tcPr>
          <w:p w14:paraId="003AA262" w14:textId="1C1785AF" w:rsidR="00D151D9" w:rsidRPr="002E3D33" w:rsidRDefault="00D151D9" w:rsidP="00D151D9">
            <w:pPr>
              <w:jc w:val="center"/>
              <w:rPr>
                <w:rFonts w:ascii="Times New Roman" w:hAnsi="Times New Roman" w:cs="Times New Roman"/>
              </w:rPr>
            </w:pPr>
            <w:r w:rsidRPr="000C74D2">
              <w:rPr>
                <w:rFonts w:ascii="Times New Roman" w:hAnsi="Times New Roman" w:cs="Times New Roman"/>
              </w:rPr>
              <w:t>10.10.10.1</w:t>
            </w:r>
          </w:p>
        </w:tc>
      </w:tr>
      <w:tr w:rsidR="00D151D9" w:rsidRPr="002E3D33" w14:paraId="3F647585" w14:textId="77777777" w:rsidTr="0060512D">
        <w:tc>
          <w:tcPr>
            <w:tcW w:w="589" w:type="dxa"/>
          </w:tcPr>
          <w:p w14:paraId="191559BD" w14:textId="06D290EA" w:rsidR="00D151D9" w:rsidRPr="002E3D33" w:rsidRDefault="00D151D9" w:rsidP="00D15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238" w:type="dxa"/>
            <w:shd w:val="clear" w:color="auto" w:fill="FF3399"/>
          </w:tcPr>
          <w:p w14:paraId="632072A9" w14:textId="14EDCAD1" w:rsidR="00D151D9" w:rsidRPr="002E3D33" w:rsidRDefault="00D151D9" w:rsidP="00D151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3D33">
              <w:rPr>
                <w:rFonts w:ascii="Times New Roman" w:hAnsi="Times New Roman" w:cs="Times New Roman"/>
              </w:rPr>
              <w:t>Komputer</w:t>
            </w:r>
            <w:proofErr w:type="spellEnd"/>
            <w:r w:rsidRPr="002E3D33">
              <w:rPr>
                <w:rFonts w:ascii="Times New Roman" w:hAnsi="Times New Roman" w:cs="Times New Roman"/>
              </w:rPr>
              <w:t xml:space="preserve"> 2</w:t>
            </w:r>
            <w:r w:rsidR="000929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9" w:type="dxa"/>
            <w:shd w:val="clear" w:color="auto" w:fill="FF3399"/>
          </w:tcPr>
          <w:p w14:paraId="6EDBB6C7" w14:textId="1DA55A0F" w:rsidR="00D151D9" w:rsidRPr="002E3D33" w:rsidRDefault="000929B5" w:rsidP="00D15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0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5" w:type="dxa"/>
            <w:shd w:val="clear" w:color="auto" w:fill="FF3399"/>
          </w:tcPr>
          <w:p w14:paraId="7DFFD405" w14:textId="1F86A8D2" w:rsidR="00D151D9" w:rsidRPr="002E3D33" w:rsidRDefault="00D151D9" w:rsidP="00D151D9">
            <w:pPr>
              <w:jc w:val="center"/>
              <w:rPr>
                <w:rFonts w:ascii="Times New Roman" w:hAnsi="Times New Roman" w:cs="Times New Roman"/>
              </w:rPr>
            </w:pPr>
            <w:r w:rsidRPr="00C11D42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FF3399"/>
          </w:tcPr>
          <w:p w14:paraId="5A75BB07" w14:textId="6DCF4D37" w:rsidR="00D151D9" w:rsidRPr="002E3D33" w:rsidRDefault="00D151D9" w:rsidP="00D151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387" w:type="dxa"/>
            <w:shd w:val="clear" w:color="auto" w:fill="FF3399"/>
          </w:tcPr>
          <w:p w14:paraId="7194D514" w14:textId="3CE3EA76" w:rsidR="00D151D9" w:rsidRPr="002E3D33" w:rsidRDefault="00D151D9" w:rsidP="00D151D9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0.10.10.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5" w:type="dxa"/>
            <w:shd w:val="clear" w:color="auto" w:fill="FF3399"/>
          </w:tcPr>
          <w:p w14:paraId="75BF62CA" w14:textId="14DBB3BA" w:rsidR="00D151D9" w:rsidRPr="002E3D33" w:rsidRDefault="00D151D9" w:rsidP="00D151D9">
            <w:pPr>
              <w:jc w:val="center"/>
              <w:rPr>
                <w:rFonts w:ascii="Times New Roman" w:hAnsi="Times New Roman" w:cs="Times New Roman"/>
              </w:rPr>
            </w:pPr>
            <w:r w:rsidRPr="001D5BA6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FF3399"/>
          </w:tcPr>
          <w:p w14:paraId="4A3DC968" w14:textId="4D70435F" w:rsidR="00D151D9" w:rsidRPr="002E3D33" w:rsidRDefault="00D151D9" w:rsidP="00D151D9">
            <w:pPr>
              <w:jc w:val="center"/>
              <w:rPr>
                <w:rFonts w:ascii="Times New Roman" w:hAnsi="Times New Roman" w:cs="Times New Roman"/>
              </w:rPr>
            </w:pPr>
            <w:r w:rsidRPr="000C74D2">
              <w:rPr>
                <w:rFonts w:ascii="Times New Roman" w:hAnsi="Times New Roman" w:cs="Times New Roman"/>
              </w:rPr>
              <w:t>10.10.10.1</w:t>
            </w:r>
          </w:p>
        </w:tc>
      </w:tr>
      <w:tr w:rsidR="00D151D9" w:rsidRPr="002E3D33" w14:paraId="33809316" w14:textId="77777777" w:rsidTr="0060512D">
        <w:tc>
          <w:tcPr>
            <w:tcW w:w="589" w:type="dxa"/>
          </w:tcPr>
          <w:p w14:paraId="54A00965" w14:textId="6B127663" w:rsidR="00D151D9" w:rsidRPr="002E3D33" w:rsidRDefault="00D151D9" w:rsidP="00D15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238" w:type="dxa"/>
            <w:shd w:val="clear" w:color="auto" w:fill="FF3399"/>
          </w:tcPr>
          <w:p w14:paraId="1A954355" w14:textId="20A34AC9" w:rsidR="00D151D9" w:rsidRPr="002E3D33" w:rsidRDefault="00D151D9" w:rsidP="00D151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3D33">
              <w:rPr>
                <w:rFonts w:ascii="Times New Roman" w:hAnsi="Times New Roman" w:cs="Times New Roman"/>
              </w:rPr>
              <w:t>Komputer</w:t>
            </w:r>
            <w:proofErr w:type="spellEnd"/>
            <w:r w:rsidRPr="002E3D33">
              <w:rPr>
                <w:rFonts w:ascii="Times New Roman" w:hAnsi="Times New Roman" w:cs="Times New Roman"/>
              </w:rPr>
              <w:t xml:space="preserve"> </w:t>
            </w:r>
            <w:r w:rsidR="000929B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29" w:type="dxa"/>
            <w:shd w:val="clear" w:color="auto" w:fill="FF3399"/>
          </w:tcPr>
          <w:p w14:paraId="6B44CCF9" w14:textId="1661AF2E" w:rsidR="00D151D9" w:rsidRPr="002E3D33" w:rsidRDefault="000929B5" w:rsidP="00D15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0/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5" w:type="dxa"/>
            <w:shd w:val="clear" w:color="auto" w:fill="FF3399"/>
          </w:tcPr>
          <w:p w14:paraId="49785608" w14:textId="0C0751BD" w:rsidR="00D151D9" w:rsidRPr="002E3D33" w:rsidRDefault="00D151D9" w:rsidP="00D151D9">
            <w:pPr>
              <w:jc w:val="center"/>
              <w:rPr>
                <w:rFonts w:ascii="Times New Roman" w:hAnsi="Times New Roman" w:cs="Times New Roman"/>
              </w:rPr>
            </w:pPr>
            <w:r w:rsidRPr="00C11D42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FF3399"/>
          </w:tcPr>
          <w:p w14:paraId="28894833" w14:textId="44D21AA3" w:rsidR="00D151D9" w:rsidRPr="002E3D33" w:rsidRDefault="00D151D9" w:rsidP="00D151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387" w:type="dxa"/>
            <w:shd w:val="clear" w:color="auto" w:fill="FF3399"/>
          </w:tcPr>
          <w:p w14:paraId="35A39775" w14:textId="275D6555" w:rsidR="00D151D9" w:rsidRPr="002E3D33" w:rsidRDefault="00D151D9" w:rsidP="00D151D9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10.10.10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5" w:type="dxa"/>
            <w:shd w:val="clear" w:color="auto" w:fill="FF3399"/>
          </w:tcPr>
          <w:p w14:paraId="5FF62F8E" w14:textId="4B8A9B3F" w:rsidR="00D151D9" w:rsidRPr="002E3D33" w:rsidRDefault="00D151D9" w:rsidP="00D151D9">
            <w:pPr>
              <w:jc w:val="center"/>
              <w:rPr>
                <w:rFonts w:ascii="Times New Roman" w:hAnsi="Times New Roman" w:cs="Times New Roman"/>
              </w:rPr>
            </w:pPr>
            <w:r w:rsidRPr="001D5BA6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FF3399"/>
          </w:tcPr>
          <w:p w14:paraId="028B4271" w14:textId="66D56136" w:rsidR="00D151D9" w:rsidRPr="002E3D33" w:rsidRDefault="00D151D9" w:rsidP="00D151D9">
            <w:pPr>
              <w:jc w:val="center"/>
              <w:rPr>
                <w:rFonts w:ascii="Times New Roman" w:hAnsi="Times New Roman" w:cs="Times New Roman"/>
              </w:rPr>
            </w:pPr>
            <w:r w:rsidRPr="000C74D2">
              <w:rPr>
                <w:rFonts w:ascii="Times New Roman" w:hAnsi="Times New Roman" w:cs="Times New Roman"/>
              </w:rPr>
              <w:t>10.10.10.1</w:t>
            </w:r>
          </w:p>
        </w:tc>
      </w:tr>
      <w:tr w:rsidR="000929B5" w:rsidRPr="002E3D33" w14:paraId="75E488AC" w14:textId="77777777" w:rsidTr="00D33421">
        <w:tc>
          <w:tcPr>
            <w:tcW w:w="10747" w:type="dxa"/>
            <w:gridSpan w:val="8"/>
          </w:tcPr>
          <w:p w14:paraId="66EEE56E" w14:textId="3378D730" w:rsidR="000929B5" w:rsidRPr="002E3D33" w:rsidRDefault="000929B5" w:rsidP="00D15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12D" w:rsidRPr="002E3D33" w14:paraId="33985D47" w14:textId="77777777" w:rsidTr="0060512D">
        <w:tc>
          <w:tcPr>
            <w:tcW w:w="589" w:type="dxa"/>
          </w:tcPr>
          <w:p w14:paraId="45DAC88C" w14:textId="0E1665FF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2238" w:type="dxa"/>
            <w:shd w:val="clear" w:color="auto" w:fill="00B0F0"/>
          </w:tcPr>
          <w:p w14:paraId="754C7A39" w14:textId="6D43B973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3D33">
              <w:rPr>
                <w:rFonts w:ascii="Times New Roman" w:hAnsi="Times New Roman" w:cs="Times New Roman"/>
              </w:rPr>
              <w:t>Komputer</w:t>
            </w:r>
            <w:proofErr w:type="spellEnd"/>
            <w:r w:rsidRPr="002E3D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9" w:type="dxa"/>
            <w:shd w:val="clear" w:color="auto" w:fill="00B0F0"/>
          </w:tcPr>
          <w:p w14:paraId="11F9D4F8" w14:textId="32879C6A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 w:rsidRPr="00BF6794">
              <w:rPr>
                <w:rFonts w:ascii="Times New Roman" w:hAnsi="Times New Roman" w:cs="Times New Roman"/>
              </w:rPr>
              <w:t>Fa0/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5" w:type="dxa"/>
            <w:shd w:val="clear" w:color="auto" w:fill="00B0F0"/>
          </w:tcPr>
          <w:p w14:paraId="386BF61A" w14:textId="0792DC59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 w:rsidRPr="00C11D42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00B0F0"/>
          </w:tcPr>
          <w:p w14:paraId="20CD0C47" w14:textId="13C9D852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387" w:type="dxa"/>
            <w:shd w:val="clear" w:color="auto" w:fill="00B0F0"/>
          </w:tcPr>
          <w:p w14:paraId="755CC88C" w14:textId="093424B4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 w:rsidRPr="00B81AC8">
              <w:rPr>
                <w:rFonts w:ascii="Times New Roman" w:hAnsi="Times New Roman" w:cs="Times New Roman"/>
              </w:rPr>
              <w:t>30.30.30.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5" w:type="dxa"/>
            <w:shd w:val="clear" w:color="auto" w:fill="00B0F0"/>
          </w:tcPr>
          <w:p w14:paraId="03868B04" w14:textId="46B951AD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00B0F0"/>
          </w:tcPr>
          <w:p w14:paraId="5B8FB825" w14:textId="4B48595C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30.30.30.1</w:t>
            </w:r>
          </w:p>
        </w:tc>
      </w:tr>
      <w:tr w:rsidR="0060512D" w:rsidRPr="002E3D33" w14:paraId="76C8E193" w14:textId="77777777" w:rsidTr="0060512D">
        <w:tc>
          <w:tcPr>
            <w:tcW w:w="589" w:type="dxa"/>
          </w:tcPr>
          <w:p w14:paraId="3902CA8E" w14:textId="3FB46609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238" w:type="dxa"/>
            <w:shd w:val="clear" w:color="auto" w:fill="00B0F0"/>
          </w:tcPr>
          <w:p w14:paraId="3B217D5B" w14:textId="419A4B8D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4DA">
              <w:rPr>
                <w:rFonts w:ascii="Times New Roman" w:hAnsi="Times New Roman" w:cs="Times New Roman"/>
              </w:rPr>
              <w:t>Komputer</w:t>
            </w:r>
            <w:proofErr w:type="spellEnd"/>
            <w:r w:rsidRPr="00F944DA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9" w:type="dxa"/>
            <w:shd w:val="clear" w:color="auto" w:fill="00B0F0"/>
          </w:tcPr>
          <w:p w14:paraId="0ED2E8C0" w14:textId="1593672F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 w:rsidRPr="00BF6794">
              <w:rPr>
                <w:rFonts w:ascii="Times New Roman" w:hAnsi="Times New Roman" w:cs="Times New Roman"/>
              </w:rPr>
              <w:t>Fa0/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5" w:type="dxa"/>
            <w:shd w:val="clear" w:color="auto" w:fill="00B0F0"/>
          </w:tcPr>
          <w:p w14:paraId="4C37B550" w14:textId="281BF057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 w:rsidRPr="00C11D42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00B0F0"/>
          </w:tcPr>
          <w:p w14:paraId="1033944F" w14:textId="6FBB5941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387" w:type="dxa"/>
            <w:shd w:val="clear" w:color="auto" w:fill="00B0F0"/>
          </w:tcPr>
          <w:p w14:paraId="25CD50CD" w14:textId="7310BA62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 w:rsidRPr="00B81AC8">
              <w:rPr>
                <w:rFonts w:ascii="Times New Roman" w:hAnsi="Times New Roman" w:cs="Times New Roman"/>
              </w:rPr>
              <w:t>30.30.30.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5" w:type="dxa"/>
            <w:shd w:val="clear" w:color="auto" w:fill="00B0F0"/>
          </w:tcPr>
          <w:p w14:paraId="50A1817E" w14:textId="18B0F9D0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 w:rsidRPr="00DA1FC7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00B0F0"/>
          </w:tcPr>
          <w:p w14:paraId="5EF1A161" w14:textId="3198F318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30.30.30.1</w:t>
            </w:r>
          </w:p>
        </w:tc>
      </w:tr>
      <w:tr w:rsidR="0060512D" w:rsidRPr="002E3D33" w14:paraId="7525F045" w14:textId="77777777" w:rsidTr="0060512D">
        <w:tc>
          <w:tcPr>
            <w:tcW w:w="589" w:type="dxa"/>
          </w:tcPr>
          <w:p w14:paraId="53D51C9B" w14:textId="5C30DF20" w:rsidR="0060512D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238" w:type="dxa"/>
            <w:shd w:val="clear" w:color="auto" w:fill="00B0F0"/>
          </w:tcPr>
          <w:p w14:paraId="31B7550E" w14:textId="60DCF89D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4DA">
              <w:rPr>
                <w:rFonts w:ascii="Times New Roman" w:hAnsi="Times New Roman" w:cs="Times New Roman"/>
              </w:rPr>
              <w:t>Komputer</w:t>
            </w:r>
            <w:proofErr w:type="spellEnd"/>
            <w:r w:rsidRPr="00F944DA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9" w:type="dxa"/>
            <w:shd w:val="clear" w:color="auto" w:fill="00B0F0"/>
          </w:tcPr>
          <w:p w14:paraId="6146BF65" w14:textId="5AA47C63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 w:rsidRPr="00BF6794">
              <w:rPr>
                <w:rFonts w:ascii="Times New Roman" w:hAnsi="Times New Roman" w:cs="Times New Roman"/>
              </w:rPr>
              <w:t>Fa0</w:t>
            </w:r>
            <w:r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1365" w:type="dxa"/>
            <w:shd w:val="clear" w:color="auto" w:fill="00B0F0"/>
          </w:tcPr>
          <w:p w14:paraId="72296034" w14:textId="52E00150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 w:rsidRPr="00C11D42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00B0F0"/>
          </w:tcPr>
          <w:p w14:paraId="385C94EA" w14:textId="015C07CE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387" w:type="dxa"/>
            <w:shd w:val="clear" w:color="auto" w:fill="00B0F0"/>
          </w:tcPr>
          <w:p w14:paraId="52C9AFBF" w14:textId="066C1BD0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 w:rsidRPr="00B81AC8">
              <w:rPr>
                <w:rFonts w:ascii="Times New Roman" w:hAnsi="Times New Roman" w:cs="Times New Roman"/>
              </w:rPr>
              <w:t>30.30.30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5" w:type="dxa"/>
            <w:shd w:val="clear" w:color="auto" w:fill="00B0F0"/>
          </w:tcPr>
          <w:p w14:paraId="1E680AF4" w14:textId="586C53E3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 w:rsidRPr="00DA1FC7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00B0F0"/>
          </w:tcPr>
          <w:p w14:paraId="187900F2" w14:textId="53B29CEF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30.30.30.1</w:t>
            </w:r>
          </w:p>
        </w:tc>
      </w:tr>
      <w:tr w:rsidR="0060512D" w:rsidRPr="002E3D33" w14:paraId="01E5EB8C" w14:textId="77777777" w:rsidTr="0060512D">
        <w:tc>
          <w:tcPr>
            <w:tcW w:w="589" w:type="dxa"/>
          </w:tcPr>
          <w:p w14:paraId="2893CE83" w14:textId="2E381CF2" w:rsidR="0060512D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238" w:type="dxa"/>
            <w:shd w:val="clear" w:color="auto" w:fill="00B0F0"/>
          </w:tcPr>
          <w:p w14:paraId="49663BA0" w14:textId="196F3631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4DA">
              <w:rPr>
                <w:rFonts w:ascii="Times New Roman" w:hAnsi="Times New Roman" w:cs="Times New Roman"/>
              </w:rPr>
              <w:t>Komputer</w:t>
            </w:r>
            <w:proofErr w:type="spellEnd"/>
            <w:r w:rsidRPr="00F944DA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9" w:type="dxa"/>
            <w:shd w:val="clear" w:color="auto" w:fill="00B0F0"/>
          </w:tcPr>
          <w:p w14:paraId="720A4044" w14:textId="30752D88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 w:rsidRPr="00BF6794">
              <w:rPr>
                <w:rFonts w:ascii="Times New Roman" w:hAnsi="Times New Roman" w:cs="Times New Roman"/>
              </w:rPr>
              <w:t>Fa0/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5" w:type="dxa"/>
            <w:shd w:val="clear" w:color="auto" w:fill="00B0F0"/>
          </w:tcPr>
          <w:p w14:paraId="0E505410" w14:textId="769F2D61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 w:rsidRPr="00C11D42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00B0F0"/>
          </w:tcPr>
          <w:p w14:paraId="3AB597E5" w14:textId="42A4209C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387" w:type="dxa"/>
            <w:shd w:val="clear" w:color="auto" w:fill="00B0F0"/>
          </w:tcPr>
          <w:p w14:paraId="6390FADD" w14:textId="77922052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 w:rsidRPr="00B81AC8">
              <w:rPr>
                <w:rFonts w:ascii="Times New Roman" w:hAnsi="Times New Roman" w:cs="Times New Roman"/>
              </w:rPr>
              <w:t>30.30.30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5" w:type="dxa"/>
            <w:shd w:val="clear" w:color="auto" w:fill="00B0F0"/>
          </w:tcPr>
          <w:p w14:paraId="4BF4E5D9" w14:textId="4EDB1590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 w:rsidRPr="00DA1FC7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00B0F0"/>
          </w:tcPr>
          <w:p w14:paraId="0D228F73" w14:textId="063B6607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30.30.30.1</w:t>
            </w:r>
          </w:p>
        </w:tc>
      </w:tr>
      <w:tr w:rsidR="0060512D" w:rsidRPr="002E3D33" w14:paraId="72891702" w14:textId="77777777" w:rsidTr="0060512D">
        <w:tc>
          <w:tcPr>
            <w:tcW w:w="589" w:type="dxa"/>
          </w:tcPr>
          <w:p w14:paraId="7498E0C8" w14:textId="574AAB7A" w:rsidR="0060512D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238" w:type="dxa"/>
            <w:shd w:val="clear" w:color="auto" w:fill="00B0F0"/>
          </w:tcPr>
          <w:p w14:paraId="27F446A7" w14:textId="4A55E1C3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4DA">
              <w:rPr>
                <w:rFonts w:ascii="Times New Roman" w:hAnsi="Times New Roman" w:cs="Times New Roman"/>
              </w:rPr>
              <w:t>Komputer</w:t>
            </w:r>
            <w:proofErr w:type="spellEnd"/>
            <w:r w:rsidRPr="00F944DA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9" w:type="dxa"/>
            <w:shd w:val="clear" w:color="auto" w:fill="00B0F0"/>
          </w:tcPr>
          <w:p w14:paraId="61474105" w14:textId="1B5CDE10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 w:rsidRPr="00BF6794">
              <w:rPr>
                <w:rFonts w:ascii="Times New Roman" w:hAnsi="Times New Roman" w:cs="Times New Roman"/>
              </w:rPr>
              <w:t>Fa0/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5" w:type="dxa"/>
            <w:shd w:val="clear" w:color="auto" w:fill="00B0F0"/>
          </w:tcPr>
          <w:p w14:paraId="05963A2E" w14:textId="539CE1D7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 w:rsidRPr="00C11D42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00B0F0"/>
          </w:tcPr>
          <w:p w14:paraId="6F42B69F" w14:textId="2D83D20C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387" w:type="dxa"/>
            <w:shd w:val="clear" w:color="auto" w:fill="00B0F0"/>
          </w:tcPr>
          <w:p w14:paraId="6D64EFA4" w14:textId="144EA423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 w:rsidRPr="00B81AC8">
              <w:rPr>
                <w:rFonts w:ascii="Times New Roman" w:hAnsi="Times New Roman" w:cs="Times New Roman"/>
              </w:rPr>
              <w:t>30.30.30.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45" w:type="dxa"/>
            <w:shd w:val="clear" w:color="auto" w:fill="00B0F0"/>
          </w:tcPr>
          <w:p w14:paraId="544A4669" w14:textId="45D716F2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 w:rsidRPr="00DA1FC7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00B0F0"/>
          </w:tcPr>
          <w:p w14:paraId="407C1046" w14:textId="2FC5CEEB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30.30.30.1</w:t>
            </w:r>
          </w:p>
        </w:tc>
      </w:tr>
      <w:tr w:rsidR="000929B5" w:rsidRPr="002E3D33" w14:paraId="70390552" w14:textId="77777777" w:rsidTr="00D151D9">
        <w:tc>
          <w:tcPr>
            <w:tcW w:w="589" w:type="dxa"/>
          </w:tcPr>
          <w:p w14:paraId="1EAE720A" w14:textId="77777777" w:rsidR="000929B5" w:rsidRDefault="000929B5" w:rsidP="00605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shd w:val="clear" w:color="auto" w:fill="auto"/>
          </w:tcPr>
          <w:p w14:paraId="2559AB1F" w14:textId="77777777" w:rsidR="000929B5" w:rsidRPr="00F944DA" w:rsidRDefault="000929B5" w:rsidP="0009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shd w:val="clear" w:color="auto" w:fill="auto"/>
          </w:tcPr>
          <w:p w14:paraId="7C0694A8" w14:textId="77777777" w:rsidR="000929B5" w:rsidRPr="00BF6794" w:rsidRDefault="000929B5" w:rsidP="0009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shd w:val="clear" w:color="auto" w:fill="auto"/>
          </w:tcPr>
          <w:p w14:paraId="2381ED6A" w14:textId="77777777" w:rsidR="000929B5" w:rsidRPr="00C11D42" w:rsidRDefault="000929B5" w:rsidP="0009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shd w:val="clear" w:color="auto" w:fill="auto"/>
          </w:tcPr>
          <w:p w14:paraId="4A7DC310" w14:textId="77777777" w:rsidR="000929B5" w:rsidRDefault="000929B5" w:rsidP="0009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shd w:val="clear" w:color="auto" w:fill="auto"/>
          </w:tcPr>
          <w:p w14:paraId="55B1288F" w14:textId="77777777" w:rsidR="000929B5" w:rsidRPr="002E3D33" w:rsidRDefault="000929B5" w:rsidP="0009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shd w:val="clear" w:color="auto" w:fill="auto"/>
          </w:tcPr>
          <w:p w14:paraId="086DD76F" w14:textId="77777777" w:rsidR="000929B5" w:rsidRPr="002E3D33" w:rsidRDefault="000929B5" w:rsidP="000929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auto"/>
          </w:tcPr>
          <w:p w14:paraId="78EE7CDC" w14:textId="77777777" w:rsidR="000929B5" w:rsidRPr="002E3D33" w:rsidRDefault="000929B5" w:rsidP="000929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12D" w:rsidRPr="002E3D33" w14:paraId="5327C67F" w14:textId="77777777" w:rsidTr="0060512D">
        <w:tc>
          <w:tcPr>
            <w:tcW w:w="589" w:type="dxa"/>
          </w:tcPr>
          <w:p w14:paraId="5F243D04" w14:textId="4FCDD36C" w:rsidR="0060512D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238" w:type="dxa"/>
            <w:shd w:val="clear" w:color="auto" w:fill="92D050"/>
          </w:tcPr>
          <w:p w14:paraId="0C45A8CF" w14:textId="5E5AD8B7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4DA">
              <w:rPr>
                <w:rFonts w:ascii="Times New Roman" w:hAnsi="Times New Roman" w:cs="Times New Roman"/>
              </w:rPr>
              <w:t>Komputer</w:t>
            </w:r>
            <w:proofErr w:type="spellEnd"/>
            <w:r w:rsidRPr="00F944DA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9" w:type="dxa"/>
            <w:shd w:val="clear" w:color="auto" w:fill="92D050"/>
          </w:tcPr>
          <w:p w14:paraId="6769C552" w14:textId="1BF19D3C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 w:rsidRPr="00BF6794">
              <w:rPr>
                <w:rFonts w:ascii="Times New Roman" w:hAnsi="Times New Roman" w:cs="Times New Roman"/>
              </w:rPr>
              <w:t>Fa0/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5" w:type="dxa"/>
            <w:shd w:val="clear" w:color="auto" w:fill="92D050"/>
          </w:tcPr>
          <w:p w14:paraId="5FC3B680" w14:textId="4AD07D71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 w:rsidRPr="009E3C41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92D050"/>
          </w:tcPr>
          <w:p w14:paraId="723D32ED" w14:textId="24D54DBE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387" w:type="dxa"/>
            <w:shd w:val="clear" w:color="auto" w:fill="92D050"/>
          </w:tcPr>
          <w:p w14:paraId="30D7938D" w14:textId="415F9C35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 w:rsidRPr="002E3D33">
              <w:rPr>
                <w:rFonts w:ascii="Times New Roman" w:hAnsi="Times New Roman" w:cs="Times New Roman"/>
              </w:rPr>
              <w:t>20.20.20.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5" w:type="dxa"/>
            <w:shd w:val="clear" w:color="auto" w:fill="92D050"/>
          </w:tcPr>
          <w:p w14:paraId="59445FF6" w14:textId="2060CDFC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 w:rsidRPr="007944DD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92D050"/>
          </w:tcPr>
          <w:p w14:paraId="2F22551B" w14:textId="03689CA4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 w:rsidRPr="00A22DD3">
              <w:rPr>
                <w:rFonts w:ascii="Times New Roman" w:hAnsi="Times New Roman" w:cs="Times New Roman"/>
              </w:rPr>
              <w:t>20.20.20.1</w:t>
            </w:r>
          </w:p>
        </w:tc>
      </w:tr>
      <w:tr w:rsidR="0060512D" w:rsidRPr="002E3D33" w14:paraId="4ED816B5" w14:textId="77777777" w:rsidTr="0060512D">
        <w:tc>
          <w:tcPr>
            <w:tcW w:w="589" w:type="dxa"/>
          </w:tcPr>
          <w:p w14:paraId="1A674AC8" w14:textId="31969776" w:rsidR="0060512D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238" w:type="dxa"/>
            <w:shd w:val="clear" w:color="auto" w:fill="92D050"/>
          </w:tcPr>
          <w:p w14:paraId="07ACA4EA" w14:textId="427CBADE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4DA">
              <w:rPr>
                <w:rFonts w:ascii="Times New Roman" w:hAnsi="Times New Roman" w:cs="Times New Roman"/>
              </w:rPr>
              <w:t>Komputer</w:t>
            </w:r>
            <w:proofErr w:type="spellEnd"/>
            <w:r w:rsidRPr="00F944DA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9" w:type="dxa"/>
            <w:shd w:val="clear" w:color="auto" w:fill="92D050"/>
          </w:tcPr>
          <w:p w14:paraId="053F58B6" w14:textId="4A3B85E6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 w:rsidRPr="00B14B58">
              <w:rPr>
                <w:rFonts w:ascii="Times New Roman" w:hAnsi="Times New Roman" w:cs="Times New Roman"/>
              </w:rPr>
              <w:t>Fa0/10</w:t>
            </w:r>
          </w:p>
        </w:tc>
        <w:tc>
          <w:tcPr>
            <w:tcW w:w="1365" w:type="dxa"/>
            <w:shd w:val="clear" w:color="auto" w:fill="92D050"/>
          </w:tcPr>
          <w:p w14:paraId="6A3AFE54" w14:textId="3B693D5B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 w:rsidRPr="009E3C41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92D050"/>
          </w:tcPr>
          <w:p w14:paraId="743BCFE7" w14:textId="15FB113E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4CCD">
              <w:rPr>
                <w:rFonts w:ascii="Times New Roman" w:hAnsi="Times New Roman" w:cs="Times New Roman"/>
              </w:rPr>
              <w:t>Vlan</w:t>
            </w:r>
            <w:proofErr w:type="spellEnd"/>
            <w:r w:rsidRPr="00924CCD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387" w:type="dxa"/>
            <w:shd w:val="clear" w:color="auto" w:fill="92D050"/>
          </w:tcPr>
          <w:p w14:paraId="35A3C6A2" w14:textId="7484F119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 w:rsidRPr="003F41A9">
              <w:rPr>
                <w:rFonts w:ascii="Times New Roman" w:hAnsi="Times New Roman" w:cs="Times New Roman"/>
              </w:rPr>
              <w:t>20.20.20.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5" w:type="dxa"/>
            <w:shd w:val="clear" w:color="auto" w:fill="92D050"/>
          </w:tcPr>
          <w:p w14:paraId="6707F61D" w14:textId="3CCAFB30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 w:rsidRPr="007944DD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92D050"/>
          </w:tcPr>
          <w:p w14:paraId="37799864" w14:textId="5F4DFB38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 w:rsidRPr="00A22DD3">
              <w:rPr>
                <w:rFonts w:ascii="Times New Roman" w:hAnsi="Times New Roman" w:cs="Times New Roman"/>
              </w:rPr>
              <w:t>20.20.20.1</w:t>
            </w:r>
          </w:p>
        </w:tc>
      </w:tr>
      <w:tr w:rsidR="0060512D" w:rsidRPr="002E3D33" w14:paraId="498C63C5" w14:textId="77777777" w:rsidTr="0060512D">
        <w:tc>
          <w:tcPr>
            <w:tcW w:w="589" w:type="dxa"/>
          </w:tcPr>
          <w:p w14:paraId="626929A9" w14:textId="2CFCF974" w:rsidR="0060512D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238" w:type="dxa"/>
            <w:shd w:val="clear" w:color="auto" w:fill="92D050"/>
          </w:tcPr>
          <w:p w14:paraId="777025F0" w14:textId="5FC2FD8B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4DA">
              <w:rPr>
                <w:rFonts w:ascii="Times New Roman" w:hAnsi="Times New Roman" w:cs="Times New Roman"/>
              </w:rPr>
              <w:t>Komputer</w:t>
            </w:r>
            <w:proofErr w:type="spellEnd"/>
            <w:r w:rsidRPr="00F944DA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9" w:type="dxa"/>
            <w:shd w:val="clear" w:color="auto" w:fill="92D050"/>
          </w:tcPr>
          <w:p w14:paraId="246C5775" w14:textId="688CAB9C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 w:rsidRPr="00B14B58">
              <w:rPr>
                <w:rFonts w:ascii="Times New Roman" w:hAnsi="Times New Roman" w:cs="Times New Roman"/>
              </w:rPr>
              <w:t>Fa0/10</w:t>
            </w:r>
          </w:p>
        </w:tc>
        <w:tc>
          <w:tcPr>
            <w:tcW w:w="1365" w:type="dxa"/>
            <w:shd w:val="clear" w:color="auto" w:fill="92D050"/>
          </w:tcPr>
          <w:p w14:paraId="6B63F34D" w14:textId="4F6395B6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 w:rsidRPr="009E3C41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92D050"/>
          </w:tcPr>
          <w:p w14:paraId="7479BBF8" w14:textId="5BD146B9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4CCD">
              <w:rPr>
                <w:rFonts w:ascii="Times New Roman" w:hAnsi="Times New Roman" w:cs="Times New Roman"/>
              </w:rPr>
              <w:t>Vlan</w:t>
            </w:r>
            <w:proofErr w:type="spellEnd"/>
            <w:r w:rsidRPr="00924CCD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387" w:type="dxa"/>
            <w:shd w:val="clear" w:color="auto" w:fill="92D050"/>
          </w:tcPr>
          <w:p w14:paraId="7D2D019E" w14:textId="5E81D681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 w:rsidRPr="003F41A9">
              <w:rPr>
                <w:rFonts w:ascii="Times New Roman" w:hAnsi="Times New Roman" w:cs="Times New Roman"/>
              </w:rPr>
              <w:t>20.20.20.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5" w:type="dxa"/>
            <w:shd w:val="clear" w:color="auto" w:fill="92D050"/>
          </w:tcPr>
          <w:p w14:paraId="42A3F339" w14:textId="52133495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 w:rsidRPr="007944DD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92D050"/>
          </w:tcPr>
          <w:p w14:paraId="26B6B00B" w14:textId="4DAB83A9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 w:rsidRPr="00A22DD3">
              <w:rPr>
                <w:rFonts w:ascii="Times New Roman" w:hAnsi="Times New Roman" w:cs="Times New Roman"/>
              </w:rPr>
              <w:t>20.20.20.1</w:t>
            </w:r>
          </w:p>
        </w:tc>
      </w:tr>
      <w:tr w:rsidR="0060512D" w:rsidRPr="002E3D33" w14:paraId="20CA1DA9" w14:textId="77777777" w:rsidTr="0060512D">
        <w:tc>
          <w:tcPr>
            <w:tcW w:w="589" w:type="dxa"/>
          </w:tcPr>
          <w:p w14:paraId="1E3653EA" w14:textId="538045F5" w:rsidR="0060512D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238" w:type="dxa"/>
            <w:shd w:val="clear" w:color="auto" w:fill="92D050"/>
          </w:tcPr>
          <w:p w14:paraId="253DF42D" w14:textId="5DC3B325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4DA">
              <w:rPr>
                <w:rFonts w:ascii="Times New Roman" w:hAnsi="Times New Roman" w:cs="Times New Roman"/>
              </w:rPr>
              <w:t>Komputer</w:t>
            </w:r>
            <w:proofErr w:type="spellEnd"/>
            <w:r w:rsidRPr="00F944DA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9" w:type="dxa"/>
            <w:shd w:val="clear" w:color="auto" w:fill="92D050"/>
          </w:tcPr>
          <w:p w14:paraId="54CD36B7" w14:textId="77A05E74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 w:rsidRPr="00B14B58">
              <w:rPr>
                <w:rFonts w:ascii="Times New Roman" w:hAnsi="Times New Roman" w:cs="Times New Roman"/>
              </w:rPr>
              <w:t>Fa0/10</w:t>
            </w:r>
          </w:p>
        </w:tc>
        <w:tc>
          <w:tcPr>
            <w:tcW w:w="1365" w:type="dxa"/>
            <w:shd w:val="clear" w:color="auto" w:fill="92D050"/>
          </w:tcPr>
          <w:p w14:paraId="5FB8F88C" w14:textId="3A735629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 w:rsidRPr="009E3C41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92D050"/>
          </w:tcPr>
          <w:p w14:paraId="56240C8B" w14:textId="069300D3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4CCD">
              <w:rPr>
                <w:rFonts w:ascii="Times New Roman" w:hAnsi="Times New Roman" w:cs="Times New Roman"/>
              </w:rPr>
              <w:t>Vlan</w:t>
            </w:r>
            <w:proofErr w:type="spellEnd"/>
            <w:r w:rsidRPr="00924CCD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387" w:type="dxa"/>
            <w:shd w:val="clear" w:color="auto" w:fill="92D050"/>
          </w:tcPr>
          <w:p w14:paraId="400209BC" w14:textId="79C5F714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 w:rsidRPr="003F41A9">
              <w:rPr>
                <w:rFonts w:ascii="Times New Roman" w:hAnsi="Times New Roman" w:cs="Times New Roman"/>
              </w:rPr>
              <w:t>20.20.20.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5" w:type="dxa"/>
            <w:shd w:val="clear" w:color="auto" w:fill="92D050"/>
          </w:tcPr>
          <w:p w14:paraId="293C57F3" w14:textId="45D5114B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 w:rsidRPr="007944DD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92D050"/>
          </w:tcPr>
          <w:p w14:paraId="0B06D947" w14:textId="47E6CEF3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 w:rsidRPr="00A22DD3">
              <w:rPr>
                <w:rFonts w:ascii="Times New Roman" w:hAnsi="Times New Roman" w:cs="Times New Roman"/>
              </w:rPr>
              <w:t>20.20.20.1</w:t>
            </w:r>
          </w:p>
        </w:tc>
      </w:tr>
      <w:tr w:rsidR="0060512D" w:rsidRPr="002E3D33" w14:paraId="6B03144B" w14:textId="77777777" w:rsidTr="0060512D">
        <w:tc>
          <w:tcPr>
            <w:tcW w:w="589" w:type="dxa"/>
          </w:tcPr>
          <w:p w14:paraId="4C788DE3" w14:textId="50C28BF0" w:rsidR="0060512D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238" w:type="dxa"/>
            <w:shd w:val="clear" w:color="auto" w:fill="92D050"/>
          </w:tcPr>
          <w:p w14:paraId="47E82DA2" w14:textId="32A3AEF6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44DA">
              <w:rPr>
                <w:rFonts w:ascii="Times New Roman" w:hAnsi="Times New Roman" w:cs="Times New Roman"/>
              </w:rPr>
              <w:t>Komputer</w:t>
            </w:r>
            <w:proofErr w:type="spellEnd"/>
            <w:r w:rsidRPr="00F944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29" w:type="dxa"/>
            <w:shd w:val="clear" w:color="auto" w:fill="92D050"/>
          </w:tcPr>
          <w:p w14:paraId="312B7678" w14:textId="5E547FBA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 w:rsidRPr="00B14B58">
              <w:rPr>
                <w:rFonts w:ascii="Times New Roman" w:hAnsi="Times New Roman" w:cs="Times New Roman"/>
              </w:rPr>
              <w:t>Fa0/10</w:t>
            </w:r>
          </w:p>
        </w:tc>
        <w:tc>
          <w:tcPr>
            <w:tcW w:w="1365" w:type="dxa"/>
            <w:shd w:val="clear" w:color="auto" w:fill="92D050"/>
          </w:tcPr>
          <w:p w14:paraId="6B6CB288" w14:textId="75BD4413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 w:rsidRPr="009E3C41">
              <w:rPr>
                <w:rFonts w:ascii="Times New Roman" w:hAnsi="Times New Roman" w:cs="Times New Roman"/>
              </w:rPr>
              <w:t>Access</w:t>
            </w:r>
          </w:p>
        </w:tc>
        <w:tc>
          <w:tcPr>
            <w:tcW w:w="1333" w:type="dxa"/>
            <w:shd w:val="clear" w:color="auto" w:fill="92D050"/>
          </w:tcPr>
          <w:p w14:paraId="4409FC8C" w14:textId="50935B6B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4CCD">
              <w:rPr>
                <w:rFonts w:ascii="Times New Roman" w:hAnsi="Times New Roman" w:cs="Times New Roman"/>
              </w:rPr>
              <w:t>Vlan</w:t>
            </w:r>
            <w:proofErr w:type="spellEnd"/>
            <w:r w:rsidRPr="00924CCD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387" w:type="dxa"/>
            <w:shd w:val="clear" w:color="auto" w:fill="92D050"/>
          </w:tcPr>
          <w:p w14:paraId="4E2A6B7D" w14:textId="5D58B657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 w:rsidRPr="003F41A9">
              <w:rPr>
                <w:rFonts w:ascii="Times New Roman" w:hAnsi="Times New Roman" w:cs="Times New Roman"/>
              </w:rPr>
              <w:t>20.20.20.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5" w:type="dxa"/>
            <w:shd w:val="clear" w:color="auto" w:fill="92D050"/>
          </w:tcPr>
          <w:p w14:paraId="4C6A7213" w14:textId="1A0549EF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 w:rsidRPr="007944DD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1261" w:type="dxa"/>
            <w:shd w:val="clear" w:color="auto" w:fill="92D050"/>
          </w:tcPr>
          <w:p w14:paraId="2AA730AD" w14:textId="7C9E10F9" w:rsidR="0060512D" w:rsidRPr="002E3D33" w:rsidRDefault="0060512D" w:rsidP="0060512D">
            <w:pPr>
              <w:jc w:val="center"/>
              <w:rPr>
                <w:rFonts w:ascii="Times New Roman" w:hAnsi="Times New Roman" w:cs="Times New Roman"/>
              </w:rPr>
            </w:pPr>
            <w:r w:rsidRPr="00A22DD3">
              <w:rPr>
                <w:rFonts w:ascii="Times New Roman" w:hAnsi="Times New Roman" w:cs="Times New Roman"/>
              </w:rPr>
              <w:t>20.20.20.1</w:t>
            </w:r>
          </w:p>
        </w:tc>
      </w:tr>
    </w:tbl>
    <w:p w14:paraId="44945688" w14:textId="77777777" w:rsidR="005A73EC" w:rsidRPr="002E3D33" w:rsidRDefault="005A73EC" w:rsidP="0060512D">
      <w:pPr>
        <w:rPr>
          <w:rFonts w:ascii="Times New Roman" w:hAnsi="Times New Roman" w:cs="Times New Roman"/>
        </w:rPr>
      </w:pPr>
    </w:p>
    <w:sectPr w:rsidR="005A73EC" w:rsidRPr="002E3D33" w:rsidSect="00E720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3EC"/>
    <w:rsid w:val="000929B5"/>
    <w:rsid w:val="0023576E"/>
    <w:rsid w:val="002E3D33"/>
    <w:rsid w:val="00420E5D"/>
    <w:rsid w:val="0043142D"/>
    <w:rsid w:val="00442A8C"/>
    <w:rsid w:val="005239FC"/>
    <w:rsid w:val="00527FBA"/>
    <w:rsid w:val="005A73EC"/>
    <w:rsid w:val="0060512D"/>
    <w:rsid w:val="006B68BE"/>
    <w:rsid w:val="007E3281"/>
    <w:rsid w:val="00817121"/>
    <w:rsid w:val="00AF6F16"/>
    <w:rsid w:val="00D151D9"/>
    <w:rsid w:val="00E178AF"/>
    <w:rsid w:val="00E72078"/>
    <w:rsid w:val="00F6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016AB"/>
  <w15:chartTrackingRefBased/>
  <w15:docId w15:val="{EE624D69-EF64-4A41-AD93-8075FEEB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2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DAB8-90D1-4AF4-AF88-1403DE81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a syarif</dc:creator>
  <cp:keywords/>
  <dc:description/>
  <cp:lastModifiedBy>artha syarif</cp:lastModifiedBy>
  <cp:revision>11</cp:revision>
  <dcterms:created xsi:type="dcterms:W3CDTF">2023-05-10T11:50:00Z</dcterms:created>
  <dcterms:modified xsi:type="dcterms:W3CDTF">2023-05-11T13:53:00Z</dcterms:modified>
</cp:coreProperties>
</file>